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0F" w:rsidRPr="00136D88" w:rsidRDefault="00820C0F" w:rsidP="009D2733">
      <w:pPr>
        <w:pStyle w:val="Heading4"/>
        <w:jc w:val="center"/>
        <w:rPr>
          <w:b w:val="0"/>
          <w:bCs w:val="0"/>
          <w:lang w:val="ru-RU"/>
        </w:rPr>
      </w:pPr>
      <w:r w:rsidRPr="00136D88">
        <w:rPr>
          <w:spacing w:val="-1"/>
          <w:lang w:val="ru-RU"/>
        </w:rPr>
        <w:t>СОГЛАСИЕ</w:t>
      </w:r>
    </w:p>
    <w:p w:rsidR="00820C0F" w:rsidRPr="00136D88" w:rsidRDefault="00820C0F" w:rsidP="009D273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6D88">
        <w:rPr>
          <w:rFonts w:ascii="Times New Roman" w:hAnsi="Times New Roman"/>
          <w:b/>
          <w:sz w:val="24"/>
          <w:lang w:val="ru-RU"/>
        </w:rPr>
        <w:t xml:space="preserve">на </w:t>
      </w:r>
      <w:r w:rsidRPr="00136D88">
        <w:rPr>
          <w:rFonts w:ascii="Times New Roman" w:hAnsi="Times New Roman"/>
          <w:b/>
          <w:spacing w:val="-1"/>
          <w:sz w:val="24"/>
          <w:lang w:val="ru-RU"/>
        </w:rPr>
        <w:t>обработку</w:t>
      </w:r>
      <w:r w:rsidRPr="00136D88">
        <w:rPr>
          <w:rFonts w:ascii="Times New Roman" w:hAnsi="Times New Roman"/>
          <w:b/>
          <w:sz w:val="24"/>
          <w:lang w:val="ru-RU"/>
        </w:rPr>
        <w:t xml:space="preserve"> </w:t>
      </w:r>
      <w:r w:rsidRPr="00136D88">
        <w:rPr>
          <w:rFonts w:ascii="Times New Roman" w:hAnsi="Times New Roman"/>
          <w:b/>
          <w:spacing w:val="-1"/>
          <w:sz w:val="24"/>
          <w:lang w:val="ru-RU"/>
        </w:rPr>
        <w:t>персональных</w:t>
      </w:r>
      <w:r w:rsidRPr="00136D88">
        <w:rPr>
          <w:rFonts w:ascii="Times New Roman" w:hAnsi="Times New Roman"/>
          <w:b/>
          <w:sz w:val="24"/>
          <w:lang w:val="ru-RU"/>
        </w:rPr>
        <w:t xml:space="preserve"> данных</w:t>
      </w:r>
      <w:r w:rsidRPr="00136D88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  <w:r w:rsidRPr="00136D88">
        <w:rPr>
          <w:rFonts w:ascii="Times New Roman" w:hAnsi="Times New Roman"/>
          <w:b/>
          <w:spacing w:val="-1"/>
          <w:sz w:val="24"/>
          <w:lang w:val="ru-RU"/>
        </w:rPr>
        <w:t>(аттестуемого</w:t>
      </w:r>
      <w:r w:rsidRPr="00136D88">
        <w:rPr>
          <w:rFonts w:ascii="Times New Roman" w:hAnsi="Times New Roman"/>
          <w:b/>
          <w:sz w:val="24"/>
          <w:lang w:val="ru-RU"/>
        </w:rPr>
        <w:t xml:space="preserve"> </w:t>
      </w:r>
      <w:r w:rsidRPr="00136D88">
        <w:rPr>
          <w:rFonts w:ascii="Times New Roman" w:hAnsi="Times New Roman"/>
          <w:b/>
          <w:spacing w:val="-1"/>
          <w:sz w:val="24"/>
          <w:lang w:val="ru-RU"/>
        </w:rPr>
        <w:t>сварщика)</w:t>
      </w:r>
    </w:p>
    <w:p w:rsidR="00820C0F" w:rsidRPr="00136D88" w:rsidRDefault="00820C0F" w:rsidP="009D2733">
      <w:pPr>
        <w:spacing w:before="7"/>
        <w:ind w:firstLine="709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820C0F" w:rsidRDefault="00820C0F" w:rsidP="009D2733">
      <w:pPr>
        <w:pStyle w:val="a7"/>
        <w:ind w:left="0" w:firstLine="709"/>
      </w:pPr>
      <w:r>
        <w:t xml:space="preserve">Я, </w:t>
      </w:r>
      <w:r>
        <w:rPr>
          <w:spacing w:val="-1"/>
        </w:rPr>
        <w:t>субъект</w:t>
      </w:r>
      <w:r>
        <w:t xml:space="preserve"> </w:t>
      </w:r>
      <w:r>
        <w:rPr>
          <w:spacing w:val="-1"/>
        </w:rPr>
        <w:t>персональных</w:t>
      </w:r>
      <w:r>
        <w:rPr>
          <w:spacing w:val="1"/>
        </w:rPr>
        <w:t xml:space="preserve"> </w:t>
      </w:r>
      <w:r>
        <w:rPr>
          <w:spacing w:val="-1"/>
        </w:rPr>
        <w:t>данных:</w:t>
      </w:r>
    </w:p>
    <w:tbl>
      <w:tblPr>
        <w:tblStyle w:val="TableNormal"/>
        <w:tblW w:w="0" w:type="auto"/>
        <w:tblInd w:w="99" w:type="dxa"/>
        <w:tblLayout w:type="fixed"/>
        <w:tblLook w:val="01E0"/>
      </w:tblPr>
      <w:tblGrid>
        <w:gridCol w:w="2601"/>
        <w:gridCol w:w="6869"/>
      </w:tblGrid>
      <w:tr w:rsidR="00820C0F" w:rsidTr="00552D3B">
        <w:trPr>
          <w:trHeight w:hRule="exact" w:val="562"/>
        </w:trPr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2733" w:rsidRPr="00552D3B" w:rsidRDefault="00820C0F" w:rsidP="00552D3B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552D3B">
              <w:rPr>
                <w:rFonts w:ascii="Times New Roman" w:hAnsi="Times New Roman"/>
                <w:spacing w:val="-1"/>
                <w:sz w:val="20"/>
              </w:rPr>
              <w:t>Фамилия</w:t>
            </w:r>
            <w:proofErr w:type="spellEnd"/>
            <w:r w:rsidRPr="00552D3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52D3B">
              <w:rPr>
                <w:rFonts w:ascii="Times New Roman" w:hAnsi="Times New Roman"/>
                <w:spacing w:val="-1"/>
                <w:sz w:val="20"/>
              </w:rPr>
              <w:t>Имя</w:t>
            </w:r>
            <w:proofErr w:type="spellEnd"/>
            <w:r w:rsidRPr="00552D3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52D3B">
              <w:rPr>
                <w:rFonts w:ascii="Times New Roman" w:hAnsi="Times New Roman"/>
                <w:spacing w:val="-1"/>
                <w:sz w:val="20"/>
              </w:rPr>
              <w:t>Отчество</w:t>
            </w:r>
            <w:proofErr w:type="spellEnd"/>
          </w:p>
          <w:p w:rsidR="00820C0F" w:rsidRPr="00552D3B" w:rsidRDefault="00820C0F" w:rsidP="00552D3B">
            <w:pPr>
              <w:ind w:left="191"/>
              <w:rPr>
                <w:sz w:val="20"/>
              </w:rPr>
            </w:pPr>
          </w:p>
        </w:tc>
        <w:tc>
          <w:tcPr>
            <w:tcW w:w="6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0F" w:rsidRPr="00552D3B" w:rsidRDefault="00820C0F" w:rsidP="009D2733">
            <w:pPr>
              <w:ind w:firstLine="709"/>
              <w:rPr>
                <w:sz w:val="20"/>
              </w:rPr>
            </w:pPr>
          </w:p>
        </w:tc>
      </w:tr>
      <w:tr w:rsidR="00820C0F" w:rsidTr="00552D3B">
        <w:trPr>
          <w:trHeight w:hRule="exact" w:val="565"/>
        </w:trPr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C0F" w:rsidRPr="00552D3B" w:rsidRDefault="00820C0F" w:rsidP="00552D3B">
            <w:pPr>
              <w:pStyle w:val="TableParagraph"/>
              <w:spacing w:line="270" w:lineRule="exact"/>
              <w:ind w:left="19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52D3B">
              <w:rPr>
                <w:rFonts w:ascii="Times New Roman" w:hAnsi="Times New Roman"/>
                <w:spacing w:val="-1"/>
                <w:sz w:val="20"/>
              </w:rPr>
              <w:t>Адрес регистрации</w:t>
            </w:r>
          </w:p>
        </w:tc>
        <w:tc>
          <w:tcPr>
            <w:tcW w:w="6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0F" w:rsidRPr="00552D3B" w:rsidRDefault="00820C0F" w:rsidP="009D2733">
            <w:pPr>
              <w:ind w:firstLine="709"/>
              <w:rPr>
                <w:sz w:val="20"/>
              </w:rPr>
            </w:pPr>
          </w:p>
        </w:tc>
      </w:tr>
      <w:tr w:rsidR="00820C0F" w:rsidTr="00552D3B">
        <w:trPr>
          <w:trHeight w:hRule="exact" w:val="562"/>
        </w:trPr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C0F" w:rsidRPr="00552D3B" w:rsidRDefault="00820C0F" w:rsidP="00552D3B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52D3B">
              <w:rPr>
                <w:rFonts w:ascii="Times New Roman" w:hAnsi="Times New Roman"/>
                <w:spacing w:val="-1"/>
                <w:sz w:val="20"/>
              </w:rPr>
              <w:t>Наименование документа,</w:t>
            </w:r>
            <w:r w:rsidRPr="00552D3B"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 w:rsidRPr="00552D3B">
              <w:rPr>
                <w:rFonts w:ascii="Times New Roman" w:hAnsi="Times New Roman"/>
                <w:spacing w:val="-1"/>
                <w:sz w:val="20"/>
              </w:rPr>
              <w:t>удостоверяющего</w:t>
            </w:r>
            <w:r w:rsidRPr="00552D3B">
              <w:rPr>
                <w:rFonts w:ascii="Times New Roman" w:hAnsi="Times New Roman"/>
                <w:sz w:val="20"/>
              </w:rPr>
              <w:t xml:space="preserve"> </w:t>
            </w:r>
            <w:r w:rsidRPr="00552D3B">
              <w:rPr>
                <w:rFonts w:ascii="Times New Roman" w:hAnsi="Times New Roman"/>
                <w:spacing w:val="-1"/>
                <w:sz w:val="20"/>
              </w:rPr>
              <w:t>личность</w:t>
            </w:r>
          </w:p>
        </w:tc>
        <w:tc>
          <w:tcPr>
            <w:tcW w:w="6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0F" w:rsidRPr="00552D3B" w:rsidRDefault="00820C0F" w:rsidP="009D2733">
            <w:pPr>
              <w:ind w:firstLine="709"/>
              <w:rPr>
                <w:sz w:val="20"/>
              </w:rPr>
            </w:pPr>
          </w:p>
        </w:tc>
      </w:tr>
      <w:tr w:rsidR="00820C0F" w:rsidTr="00552D3B">
        <w:trPr>
          <w:trHeight w:hRule="exact" w:val="562"/>
        </w:trPr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C0F" w:rsidRPr="00552D3B" w:rsidRDefault="00820C0F" w:rsidP="00552D3B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52D3B">
              <w:rPr>
                <w:rFonts w:ascii="Times New Roman" w:hAnsi="Times New Roman"/>
                <w:spacing w:val="-1"/>
                <w:sz w:val="20"/>
              </w:rPr>
              <w:t>Номер</w:t>
            </w:r>
            <w:r w:rsidRPr="00552D3B">
              <w:rPr>
                <w:rFonts w:ascii="Times New Roman" w:hAnsi="Times New Roman"/>
                <w:sz w:val="20"/>
              </w:rPr>
              <w:t xml:space="preserve"> </w:t>
            </w:r>
            <w:r w:rsidRPr="00552D3B">
              <w:rPr>
                <w:rFonts w:ascii="Times New Roman" w:hAnsi="Times New Roman"/>
                <w:spacing w:val="-1"/>
                <w:sz w:val="20"/>
              </w:rPr>
              <w:t>документа,</w:t>
            </w:r>
            <w:r w:rsidRPr="00552D3B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552D3B">
              <w:rPr>
                <w:rFonts w:ascii="Times New Roman" w:hAnsi="Times New Roman"/>
                <w:spacing w:val="-1"/>
                <w:sz w:val="20"/>
              </w:rPr>
              <w:t>удостоверяющего</w:t>
            </w:r>
            <w:r w:rsidRPr="00552D3B">
              <w:rPr>
                <w:rFonts w:ascii="Times New Roman" w:hAnsi="Times New Roman"/>
                <w:spacing w:val="35"/>
                <w:sz w:val="20"/>
              </w:rPr>
              <w:t xml:space="preserve"> </w:t>
            </w:r>
            <w:r w:rsidRPr="00552D3B">
              <w:rPr>
                <w:rFonts w:ascii="Times New Roman" w:hAnsi="Times New Roman"/>
                <w:spacing w:val="-1"/>
                <w:sz w:val="20"/>
              </w:rPr>
              <w:t>личность</w:t>
            </w:r>
          </w:p>
        </w:tc>
        <w:tc>
          <w:tcPr>
            <w:tcW w:w="6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0F" w:rsidRPr="00552D3B" w:rsidRDefault="00820C0F" w:rsidP="009D2733">
            <w:pPr>
              <w:ind w:firstLine="709"/>
              <w:rPr>
                <w:sz w:val="20"/>
              </w:rPr>
            </w:pPr>
          </w:p>
        </w:tc>
      </w:tr>
      <w:tr w:rsidR="00820C0F" w:rsidRPr="00552D3B" w:rsidTr="00552D3B">
        <w:trPr>
          <w:trHeight w:hRule="exact" w:val="562"/>
        </w:trPr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C0F" w:rsidRPr="00552D3B" w:rsidRDefault="00820C0F" w:rsidP="00552D3B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552D3B">
              <w:rPr>
                <w:rFonts w:ascii="Times New Roman" w:hAnsi="Times New Roman"/>
                <w:spacing w:val="-1"/>
                <w:sz w:val="20"/>
                <w:lang w:val="ru-RU"/>
              </w:rPr>
              <w:t>Дата выдачи</w:t>
            </w:r>
            <w:r w:rsidRPr="00552D3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52D3B">
              <w:rPr>
                <w:rFonts w:ascii="Times New Roman" w:hAnsi="Times New Roman"/>
                <w:spacing w:val="-1"/>
                <w:sz w:val="20"/>
                <w:lang w:val="ru-RU"/>
              </w:rPr>
              <w:t>документа,</w:t>
            </w:r>
            <w:r w:rsidRPr="00552D3B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552D3B">
              <w:rPr>
                <w:rFonts w:ascii="Times New Roman" w:hAnsi="Times New Roman"/>
                <w:spacing w:val="-1"/>
                <w:sz w:val="20"/>
                <w:lang w:val="ru-RU"/>
              </w:rPr>
              <w:t>удостоверяющего</w:t>
            </w:r>
            <w:r w:rsidRPr="00552D3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52D3B">
              <w:rPr>
                <w:rFonts w:ascii="Times New Roman" w:hAnsi="Times New Roman"/>
                <w:spacing w:val="-1"/>
                <w:sz w:val="20"/>
                <w:lang w:val="ru-RU"/>
              </w:rPr>
              <w:t>личность</w:t>
            </w:r>
          </w:p>
        </w:tc>
        <w:tc>
          <w:tcPr>
            <w:tcW w:w="6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0F" w:rsidRPr="00552D3B" w:rsidRDefault="00820C0F" w:rsidP="009D2733">
            <w:pPr>
              <w:ind w:firstLine="709"/>
              <w:rPr>
                <w:sz w:val="20"/>
                <w:lang w:val="ru-RU"/>
              </w:rPr>
            </w:pPr>
          </w:p>
        </w:tc>
      </w:tr>
      <w:tr w:rsidR="00820C0F" w:rsidRPr="00552D3B" w:rsidTr="00552D3B">
        <w:trPr>
          <w:trHeight w:hRule="exact" w:val="562"/>
        </w:trPr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C0F" w:rsidRPr="00552D3B" w:rsidRDefault="00820C0F" w:rsidP="00552D3B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552D3B">
              <w:rPr>
                <w:rFonts w:ascii="Times New Roman" w:hAnsi="Times New Roman"/>
                <w:spacing w:val="-1"/>
                <w:sz w:val="20"/>
                <w:lang w:val="ru-RU"/>
              </w:rPr>
              <w:t>Орган,</w:t>
            </w:r>
            <w:r w:rsidRPr="00552D3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52D3B">
              <w:rPr>
                <w:rFonts w:ascii="Times New Roman" w:hAnsi="Times New Roman"/>
                <w:spacing w:val="-1"/>
                <w:sz w:val="20"/>
                <w:lang w:val="ru-RU"/>
              </w:rPr>
              <w:t>выдавший</w:t>
            </w:r>
            <w:r w:rsidRPr="00552D3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52D3B">
              <w:rPr>
                <w:rFonts w:ascii="Times New Roman" w:hAnsi="Times New Roman"/>
                <w:spacing w:val="-1"/>
                <w:sz w:val="20"/>
                <w:lang w:val="ru-RU"/>
              </w:rPr>
              <w:t>документ,</w:t>
            </w:r>
            <w:r w:rsidRPr="00552D3B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552D3B">
              <w:rPr>
                <w:rFonts w:ascii="Times New Roman" w:hAnsi="Times New Roman"/>
                <w:spacing w:val="-1"/>
                <w:sz w:val="20"/>
                <w:lang w:val="ru-RU"/>
              </w:rPr>
              <w:t>удостоверяющий</w:t>
            </w:r>
            <w:r w:rsidRPr="00552D3B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552D3B">
              <w:rPr>
                <w:rFonts w:ascii="Times New Roman" w:hAnsi="Times New Roman"/>
                <w:spacing w:val="-1"/>
                <w:sz w:val="20"/>
                <w:lang w:val="ru-RU"/>
              </w:rPr>
              <w:t>личность</w:t>
            </w:r>
          </w:p>
        </w:tc>
        <w:tc>
          <w:tcPr>
            <w:tcW w:w="6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0F" w:rsidRPr="00552D3B" w:rsidRDefault="00820C0F" w:rsidP="009D2733">
            <w:pPr>
              <w:ind w:firstLine="709"/>
              <w:rPr>
                <w:sz w:val="20"/>
                <w:lang w:val="ru-RU"/>
              </w:rPr>
            </w:pPr>
          </w:p>
        </w:tc>
      </w:tr>
    </w:tbl>
    <w:p w:rsidR="00820C0F" w:rsidRPr="00136D88" w:rsidRDefault="00820C0F" w:rsidP="009D2733">
      <w:pPr>
        <w:spacing w:before="3"/>
        <w:ind w:firstLine="709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820C0F" w:rsidRPr="00552D3B" w:rsidRDefault="00820C0F" w:rsidP="0056487E">
      <w:pPr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552D3B">
        <w:rPr>
          <w:rFonts w:ascii="Times New Roman" w:hAnsi="Times New Roman" w:cs="Times New Roman"/>
          <w:sz w:val="20"/>
          <w:szCs w:val="24"/>
          <w:lang w:val="ru-RU"/>
        </w:rPr>
        <w:t>в</w:t>
      </w:r>
      <w:r w:rsidRPr="00552D3B">
        <w:rPr>
          <w:rFonts w:ascii="Times New Roman" w:hAnsi="Times New Roman" w:cs="Times New Roman"/>
          <w:spacing w:val="59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соответствии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 xml:space="preserve"> с</w:t>
      </w:r>
      <w:r w:rsidRPr="00552D3B">
        <w:rPr>
          <w:rFonts w:ascii="Times New Roman" w:hAnsi="Times New Roman" w:cs="Times New Roman"/>
          <w:spacing w:val="58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Федеральным</w:t>
      </w:r>
      <w:r w:rsidRPr="00552D3B">
        <w:rPr>
          <w:rFonts w:ascii="Times New Roman" w:hAnsi="Times New Roman" w:cs="Times New Roman"/>
          <w:spacing w:val="58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законом</w:t>
      </w:r>
      <w:r w:rsidRPr="00552D3B">
        <w:rPr>
          <w:rFonts w:ascii="Times New Roman" w:hAnsi="Times New Roman" w:cs="Times New Roman"/>
          <w:spacing w:val="59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2"/>
          <w:sz w:val="20"/>
          <w:szCs w:val="24"/>
          <w:lang w:val="ru-RU"/>
        </w:rPr>
        <w:t>от</w:t>
      </w:r>
      <w:r w:rsidRPr="00552D3B">
        <w:rPr>
          <w:rFonts w:ascii="Times New Roman" w:hAnsi="Times New Roman" w:cs="Times New Roman"/>
          <w:spacing w:val="57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27.07.2006</w:t>
      </w:r>
      <w:r w:rsidRPr="00552D3B">
        <w:rPr>
          <w:rFonts w:ascii="Times New Roman" w:hAnsi="Times New Roman" w:cs="Times New Roman"/>
          <w:spacing w:val="59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года</w:t>
      </w:r>
      <w:r w:rsidRPr="00552D3B">
        <w:rPr>
          <w:rFonts w:ascii="Times New Roman" w:hAnsi="Times New Roman" w:cs="Times New Roman"/>
          <w:spacing w:val="59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№</w:t>
      </w:r>
      <w:r w:rsidRPr="00552D3B">
        <w:rPr>
          <w:rFonts w:ascii="Times New Roman" w:hAnsi="Times New Roman" w:cs="Times New Roman"/>
          <w:spacing w:val="58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152-ФЗ</w:t>
      </w:r>
      <w:r w:rsidRPr="00552D3B">
        <w:rPr>
          <w:rFonts w:ascii="Times New Roman" w:hAnsi="Times New Roman" w:cs="Times New Roman"/>
          <w:spacing w:val="4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4"/>
          <w:sz w:val="20"/>
          <w:szCs w:val="24"/>
          <w:lang w:val="ru-RU"/>
        </w:rPr>
        <w:t>«О</w:t>
      </w:r>
      <w:r w:rsidRPr="00552D3B">
        <w:rPr>
          <w:rFonts w:ascii="Times New Roman" w:hAnsi="Times New Roman" w:cs="Times New Roman"/>
          <w:spacing w:val="59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персональных</w:t>
      </w:r>
      <w:r w:rsidRPr="00552D3B">
        <w:rPr>
          <w:rFonts w:ascii="Times New Roman" w:hAnsi="Times New Roman" w:cs="Times New Roman"/>
          <w:spacing w:val="63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данных»,</w:t>
      </w:r>
      <w:r w:rsidRPr="00552D3B">
        <w:rPr>
          <w:rFonts w:ascii="Times New Roman" w:hAnsi="Times New Roman" w:cs="Times New Roman"/>
          <w:spacing w:val="11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действуя</w:t>
      </w:r>
      <w:r w:rsidRPr="00552D3B">
        <w:rPr>
          <w:rFonts w:ascii="Times New Roman" w:hAnsi="Times New Roman" w:cs="Times New Roman"/>
          <w:spacing w:val="11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по</w:t>
      </w:r>
      <w:r w:rsidRPr="00552D3B">
        <w:rPr>
          <w:rFonts w:ascii="Times New Roman" w:hAnsi="Times New Roman" w:cs="Times New Roman"/>
          <w:spacing w:val="11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своей</w:t>
      </w:r>
      <w:r w:rsidRPr="00552D3B">
        <w:rPr>
          <w:rFonts w:ascii="Times New Roman" w:hAnsi="Times New Roman" w:cs="Times New Roman"/>
          <w:spacing w:val="12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воле</w:t>
      </w:r>
      <w:r w:rsidRPr="00552D3B">
        <w:rPr>
          <w:rFonts w:ascii="Times New Roman" w:hAnsi="Times New Roman" w:cs="Times New Roman"/>
          <w:spacing w:val="10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и</w:t>
      </w:r>
      <w:r w:rsidRPr="00552D3B">
        <w:rPr>
          <w:rFonts w:ascii="Times New Roman" w:hAnsi="Times New Roman" w:cs="Times New Roman"/>
          <w:spacing w:val="12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в</w:t>
      </w:r>
      <w:r w:rsidRPr="00552D3B">
        <w:rPr>
          <w:rFonts w:ascii="Times New Roman" w:hAnsi="Times New Roman" w:cs="Times New Roman"/>
          <w:spacing w:val="11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своих</w:t>
      </w:r>
      <w:r w:rsidRPr="00552D3B">
        <w:rPr>
          <w:rFonts w:ascii="Times New Roman" w:hAnsi="Times New Roman" w:cs="Times New Roman"/>
          <w:spacing w:val="13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интересах,</w:t>
      </w:r>
      <w:r w:rsidRPr="00552D3B">
        <w:rPr>
          <w:rFonts w:ascii="Times New Roman" w:hAnsi="Times New Roman" w:cs="Times New Roman"/>
          <w:spacing w:val="11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даю</w:t>
      </w:r>
      <w:r w:rsidRPr="00552D3B">
        <w:rPr>
          <w:rFonts w:ascii="Times New Roman" w:hAnsi="Times New Roman" w:cs="Times New Roman"/>
          <w:spacing w:val="12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свое</w:t>
      </w:r>
      <w:r w:rsidRPr="00552D3B">
        <w:rPr>
          <w:rFonts w:ascii="Times New Roman" w:hAnsi="Times New Roman" w:cs="Times New Roman"/>
          <w:spacing w:val="12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согласие</w:t>
      </w:r>
      <w:r w:rsidRPr="00552D3B">
        <w:rPr>
          <w:rFonts w:ascii="Times New Roman" w:hAnsi="Times New Roman" w:cs="Times New Roman"/>
          <w:spacing w:val="10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на</w:t>
      </w:r>
      <w:r w:rsidRPr="00552D3B">
        <w:rPr>
          <w:rFonts w:ascii="Times New Roman" w:hAnsi="Times New Roman" w:cs="Times New Roman"/>
          <w:spacing w:val="10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обработку</w:t>
      </w:r>
      <w:r w:rsidRPr="00552D3B">
        <w:rPr>
          <w:rFonts w:ascii="Times New Roman" w:hAnsi="Times New Roman" w:cs="Times New Roman"/>
          <w:spacing w:val="6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моих</w:t>
      </w:r>
      <w:r w:rsidRPr="00552D3B">
        <w:rPr>
          <w:rFonts w:ascii="Times New Roman" w:hAnsi="Times New Roman" w:cs="Times New Roman"/>
          <w:spacing w:val="79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персональных</w:t>
      </w:r>
      <w:r w:rsidRPr="00552D3B">
        <w:rPr>
          <w:rFonts w:ascii="Times New Roman" w:hAnsi="Times New Roman" w:cs="Times New Roman"/>
          <w:spacing w:val="49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данных</w:t>
      </w:r>
      <w:r w:rsidRPr="00552D3B">
        <w:rPr>
          <w:rFonts w:ascii="Times New Roman" w:hAnsi="Times New Roman" w:cs="Times New Roman"/>
          <w:spacing w:val="47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в</w:t>
      </w:r>
      <w:r w:rsidRPr="00552D3B">
        <w:rPr>
          <w:rFonts w:ascii="Times New Roman" w:hAnsi="Times New Roman" w:cs="Times New Roman"/>
          <w:spacing w:val="50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i/>
          <w:spacing w:val="-1"/>
          <w:sz w:val="20"/>
          <w:szCs w:val="24"/>
          <w:lang w:val="ru-RU"/>
        </w:rPr>
        <w:t>ООО «</w:t>
      </w:r>
      <w:proofErr w:type="spellStart"/>
      <w:r w:rsidR="0056487E" w:rsidRPr="00552D3B">
        <w:rPr>
          <w:rFonts w:ascii="Times New Roman" w:hAnsi="Times New Roman" w:cs="Times New Roman"/>
          <w:i/>
          <w:spacing w:val="-1"/>
          <w:sz w:val="20"/>
          <w:szCs w:val="24"/>
          <w:lang w:val="ru-RU"/>
        </w:rPr>
        <w:t>НАКС-Ленинградская</w:t>
      </w:r>
      <w:proofErr w:type="spellEnd"/>
      <w:r w:rsidR="0056487E" w:rsidRPr="00552D3B">
        <w:rPr>
          <w:rFonts w:ascii="Times New Roman" w:hAnsi="Times New Roman" w:cs="Times New Roman"/>
          <w:i/>
          <w:spacing w:val="-1"/>
          <w:sz w:val="20"/>
          <w:szCs w:val="24"/>
          <w:lang w:val="ru-RU"/>
        </w:rPr>
        <w:t xml:space="preserve"> область</w:t>
      </w:r>
      <w:r w:rsidRPr="00552D3B">
        <w:rPr>
          <w:rFonts w:ascii="Times New Roman" w:hAnsi="Times New Roman" w:cs="Times New Roman"/>
          <w:i/>
          <w:spacing w:val="-1"/>
          <w:sz w:val="20"/>
          <w:szCs w:val="24"/>
          <w:lang w:val="ru-RU"/>
        </w:rPr>
        <w:t>»</w:t>
      </w:r>
      <w:r w:rsidRPr="00552D3B">
        <w:rPr>
          <w:rFonts w:ascii="Times New Roman" w:hAnsi="Times New Roman" w:cs="Times New Roman"/>
          <w:i/>
          <w:spacing w:val="49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(далее</w:t>
      </w:r>
      <w:r w:rsidRPr="00552D3B">
        <w:rPr>
          <w:rFonts w:ascii="Times New Roman" w:hAnsi="Times New Roman" w:cs="Times New Roman"/>
          <w:spacing w:val="47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–</w:t>
      </w:r>
      <w:r w:rsidRPr="00552D3B">
        <w:rPr>
          <w:rFonts w:ascii="Times New Roman" w:hAnsi="Times New Roman" w:cs="Times New Roman"/>
          <w:spacing w:val="48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i/>
          <w:spacing w:val="-1"/>
          <w:sz w:val="20"/>
          <w:szCs w:val="24"/>
          <w:lang w:val="ru-RU"/>
        </w:rPr>
        <w:t>АЦ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),</w:t>
      </w:r>
      <w:r w:rsidRPr="00552D3B">
        <w:rPr>
          <w:rFonts w:ascii="Times New Roman" w:hAnsi="Times New Roman" w:cs="Times New Roman"/>
          <w:spacing w:val="49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(юридический</w:t>
      </w:r>
      <w:r w:rsidRPr="00552D3B">
        <w:rPr>
          <w:rFonts w:ascii="Times New Roman" w:hAnsi="Times New Roman" w:cs="Times New Roman"/>
          <w:spacing w:val="48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 xml:space="preserve">адрес: </w:t>
      </w:r>
      <w:r w:rsidR="0056487E" w:rsidRPr="00552D3B">
        <w:rPr>
          <w:rFonts w:ascii="Times New Roman" w:eastAsia="Calibri" w:hAnsi="Times New Roman" w:cs="Times New Roman"/>
          <w:sz w:val="20"/>
          <w:szCs w:val="24"/>
          <w:lang w:val="ru-RU"/>
        </w:rPr>
        <w:t xml:space="preserve">188663, Ленинградская область, Всеволожский район, городской поселок </w:t>
      </w:r>
      <w:proofErr w:type="spellStart"/>
      <w:r w:rsidR="0056487E" w:rsidRPr="00552D3B">
        <w:rPr>
          <w:rFonts w:ascii="Times New Roman" w:eastAsia="Calibri" w:hAnsi="Times New Roman" w:cs="Times New Roman"/>
          <w:sz w:val="20"/>
          <w:szCs w:val="24"/>
          <w:lang w:val="ru-RU"/>
        </w:rPr>
        <w:t>Кузьмоловский</w:t>
      </w:r>
      <w:proofErr w:type="spellEnd"/>
      <w:r w:rsidR="0056487E" w:rsidRPr="00552D3B">
        <w:rPr>
          <w:rFonts w:ascii="Times New Roman" w:eastAsia="Calibri" w:hAnsi="Times New Roman" w:cs="Times New Roman"/>
          <w:sz w:val="20"/>
          <w:szCs w:val="24"/>
          <w:lang w:val="ru-RU"/>
        </w:rPr>
        <w:t>,</w:t>
      </w:r>
      <w:r w:rsidR="0056487E" w:rsidRPr="00552D3B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gramStart"/>
      <w:r w:rsidR="0056487E" w:rsidRPr="00552D3B">
        <w:rPr>
          <w:rFonts w:ascii="Times New Roman" w:eastAsia="Calibri" w:hAnsi="Times New Roman" w:cs="Times New Roman"/>
          <w:sz w:val="20"/>
          <w:szCs w:val="24"/>
          <w:lang w:val="ru-RU"/>
        </w:rPr>
        <w:t>СТ</w:t>
      </w:r>
      <w:proofErr w:type="gramEnd"/>
      <w:r w:rsidR="0056487E" w:rsidRPr="00552D3B">
        <w:rPr>
          <w:rFonts w:ascii="Times New Roman" w:eastAsia="Calibri" w:hAnsi="Times New Roman" w:cs="Times New Roman"/>
          <w:sz w:val="20"/>
          <w:szCs w:val="24"/>
          <w:lang w:val="ru-RU"/>
        </w:rPr>
        <w:t xml:space="preserve"> </w:t>
      </w:r>
      <w:proofErr w:type="spellStart"/>
      <w:r w:rsidR="0056487E" w:rsidRPr="00552D3B">
        <w:rPr>
          <w:rFonts w:ascii="Times New Roman" w:eastAsia="Calibri" w:hAnsi="Times New Roman" w:cs="Times New Roman"/>
          <w:sz w:val="20"/>
          <w:szCs w:val="24"/>
          <w:lang w:val="ru-RU"/>
        </w:rPr>
        <w:t>Капитолово</w:t>
      </w:r>
      <w:proofErr w:type="spellEnd"/>
      <w:r w:rsidR="0056487E" w:rsidRPr="00552D3B">
        <w:rPr>
          <w:rFonts w:ascii="Times New Roman" w:eastAsia="Calibri" w:hAnsi="Times New Roman" w:cs="Times New Roman"/>
          <w:sz w:val="20"/>
          <w:szCs w:val="24"/>
          <w:lang w:val="ru-RU"/>
        </w:rPr>
        <w:t>, лит. А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),</w:t>
      </w:r>
      <w:r w:rsidRPr="00552D3B">
        <w:rPr>
          <w:rFonts w:ascii="Times New Roman" w:hAnsi="Times New Roman" w:cs="Times New Roman"/>
          <w:spacing w:val="13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в</w:t>
      </w:r>
      <w:r w:rsidRPr="00552D3B">
        <w:rPr>
          <w:rFonts w:ascii="Times New Roman" w:hAnsi="Times New Roman" w:cs="Times New Roman"/>
          <w:spacing w:val="13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целях</w:t>
      </w:r>
      <w:r w:rsidRPr="00552D3B">
        <w:rPr>
          <w:rFonts w:ascii="Times New Roman" w:hAnsi="Times New Roman" w:cs="Times New Roman"/>
          <w:spacing w:val="16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организации</w:t>
      </w:r>
      <w:r w:rsidRPr="00552D3B">
        <w:rPr>
          <w:rFonts w:ascii="Times New Roman" w:hAnsi="Times New Roman" w:cs="Times New Roman"/>
          <w:spacing w:val="15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процесса</w:t>
      </w:r>
      <w:r w:rsidRPr="00552D3B">
        <w:rPr>
          <w:rFonts w:ascii="Times New Roman" w:hAnsi="Times New Roman" w:cs="Times New Roman"/>
          <w:spacing w:val="13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моей</w:t>
      </w:r>
      <w:r w:rsidRPr="00552D3B">
        <w:rPr>
          <w:rFonts w:ascii="Times New Roman" w:hAnsi="Times New Roman" w:cs="Times New Roman"/>
          <w:spacing w:val="15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аттестации</w:t>
      </w:r>
      <w:r w:rsidRPr="00552D3B">
        <w:rPr>
          <w:rFonts w:ascii="Times New Roman" w:hAnsi="Times New Roman" w:cs="Times New Roman"/>
          <w:spacing w:val="21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в</w:t>
      </w:r>
      <w:r w:rsidRPr="00552D3B">
        <w:rPr>
          <w:rFonts w:ascii="Times New Roman" w:hAnsi="Times New Roman" w:cs="Times New Roman"/>
          <w:spacing w:val="13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соответствии</w:t>
      </w:r>
      <w:r w:rsidRPr="00552D3B">
        <w:rPr>
          <w:rFonts w:ascii="Times New Roman" w:hAnsi="Times New Roman" w:cs="Times New Roman"/>
          <w:spacing w:val="12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с</w:t>
      </w:r>
      <w:r w:rsidRPr="00552D3B">
        <w:rPr>
          <w:rFonts w:ascii="Times New Roman" w:hAnsi="Times New Roman" w:cs="Times New Roman"/>
          <w:spacing w:val="81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требованиями</w:t>
      </w:r>
      <w:r w:rsidRPr="00552D3B">
        <w:rPr>
          <w:rFonts w:ascii="Times New Roman" w:hAnsi="Times New Roman" w:cs="Times New Roman"/>
          <w:spacing w:val="45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ПБ</w:t>
      </w:r>
      <w:r w:rsidRPr="00552D3B">
        <w:rPr>
          <w:rFonts w:ascii="Times New Roman" w:hAnsi="Times New Roman" w:cs="Times New Roman"/>
          <w:spacing w:val="41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03-273-99,</w:t>
      </w:r>
      <w:r w:rsidRPr="00552D3B">
        <w:rPr>
          <w:rFonts w:ascii="Times New Roman" w:hAnsi="Times New Roman" w:cs="Times New Roman"/>
          <w:spacing w:val="43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РД</w:t>
      </w:r>
      <w:r w:rsidRPr="00552D3B">
        <w:rPr>
          <w:rFonts w:ascii="Times New Roman" w:hAnsi="Times New Roman" w:cs="Times New Roman"/>
          <w:spacing w:val="42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03-495-02,</w:t>
      </w:r>
      <w:r w:rsidRPr="00552D3B">
        <w:rPr>
          <w:rFonts w:ascii="Times New Roman" w:hAnsi="Times New Roman" w:cs="Times New Roman"/>
          <w:spacing w:val="45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руководящих</w:t>
      </w:r>
      <w:r w:rsidRPr="00552D3B">
        <w:rPr>
          <w:rFonts w:ascii="Times New Roman" w:hAnsi="Times New Roman" w:cs="Times New Roman"/>
          <w:spacing w:val="45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и</w:t>
      </w:r>
      <w:r w:rsidRPr="00552D3B">
        <w:rPr>
          <w:rFonts w:ascii="Times New Roman" w:hAnsi="Times New Roman" w:cs="Times New Roman"/>
          <w:spacing w:val="43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методических</w:t>
      </w:r>
      <w:r w:rsidRPr="00552D3B">
        <w:rPr>
          <w:rFonts w:ascii="Times New Roman" w:hAnsi="Times New Roman" w:cs="Times New Roman"/>
          <w:spacing w:val="45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документов</w:t>
      </w:r>
      <w:r w:rsidRPr="00552D3B">
        <w:rPr>
          <w:rFonts w:ascii="Times New Roman" w:hAnsi="Times New Roman" w:cs="Times New Roman"/>
          <w:spacing w:val="59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системы</w:t>
      </w:r>
      <w:r w:rsidRPr="00552D3B">
        <w:rPr>
          <w:rFonts w:ascii="Times New Roman" w:hAnsi="Times New Roman" w:cs="Times New Roman"/>
          <w:spacing w:val="1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аттестации</w:t>
      </w:r>
      <w:r w:rsidRPr="00552D3B">
        <w:rPr>
          <w:rFonts w:ascii="Times New Roman" w:hAnsi="Times New Roman" w:cs="Times New Roman"/>
          <w:spacing w:val="3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сварочного</w:t>
      </w:r>
      <w:r w:rsidRPr="00552D3B">
        <w:rPr>
          <w:rFonts w:ascii="Times New Roman" w:hAnsi="Times New Roman" w:cs="Times New Roman"/>
          <w:spacing w:val="2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производства,</w:t>
      </w:r>
      <w:r w:rsidRPr="00552D3B">
        <w:rPr>
          <w:rFonts w:ascii="Times New Roman" w:hAnsi="Times New Roman" w:cs="Times New Roman"/>
          <w:spacing w:val="4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и</w:t>
      </w:r>
      <w:r w:rsidRPr="00552D3B">
        <w:rPr>
          <w:rFonts w:ascii="Times New Roman" w:hAnsi="Times New Roman" w:cs="Times New Roman"/>
          <w:spacing w:val="3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размещения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персональных</w:t>
      </w:r>
      <w:r w:rsidRPr="00552D3B">
        <w:rPr>
          <w:rFonts w:ascii="Times New Roman" w:hAnsi="Times New Roman" w:cs="Times New Roman"/>
          <w:spacing w:val="4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данных</w:t>
      </w:r>
      <w:r w:rsidRPr="00552D3B">
        <w:rPr>
          <w:rFonts w:ascii="Times New Roman" w:hAnsi="Times New Roman" w:cs="Times New Roman"/>
          <w:spacing w:val="4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>в</w:t>
      </w:r>
      <w:r w:rsidRPr="00552D3B">
        <w:rPr>
          <w:rFonts w:ascii="Times New Roman" w:hAnsi="Times New Roman" w:cs="Times New Roman"/>
          <w:spacing w:val="3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Реестре</w:t>
      </w:r>
      <w:r w:rsidRPr="00552D3B">
        <w:rPr>
          <w:rFonts w:ascii="Times New Roman" w:hAnsi="Times New Roman" w:cs="Times New Roman"/>
          <w:spacing w:val="77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аттестованного</w:t>
      </w:r>
      <w:r w:rsidRPr="00552D3B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r w:rsidRPr="00552D3B">
        <w:rPr>
          <w:rFonts w:ascii="Times New Roman" w:hAnsi="Times New Roman" w:cs="Times New Roman"/>
          <w:spacing w:val="-1"/>
          <w:sz w:val="20"/>
          <w:szCs w:val="24"/>
          <w:lang w:val="ru-RU"/>
        </w:rPr>
        <w:t>персонала.</w:t>
      </w:r>
    </w:p>
    <w:p w:rsidR="00820C0F" w:rsidRPr="00552D3B" w:rsidRDefault="00820C0F" w:rsidP="009D2733">
      <w:pPr>
        <w:pStyle w:val="a7"/>
        <w:ind w:left="0" w:firstLine="709"/>
        <w:jc w:val="both"/>
        <w:rPr>
          <w:sz w:val="20"/>
          <w:lang w:val="ru-RU"/>
        </w:rPr>
      </w:pPr>
      <w:proofErr w:type="gramStart"/>
      <w:r w:rsidRPr="00552D3B">
        <w:rPr>
          <w:spacing w:val="-1"/>
          <w:sz w:val="20"/>
          <w:lang w:val="ru-RU"/>
        </w:rPr>
        <w:t>Перечень</w:t>
      </w:r>
      <w:r w:rsidRPr="00552D3B">
        <w:rPr>
          <w:spacing w:val="4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оих</w:t>
      </w:r>
      <w:r w:rsidRPr="00552D3B">
        <w:rPr>
          <w:spacing w:val="4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сональных</w:t>
      </w:r>
      <w:r w:rsidRPr="00552D3B">
        <w:rPr>
          <w:spacing w:val="4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нных,</w:t>
      </w:r>
      <w:r w:rsidRPr="00552D3B">
        <w:rPr>
          <w:spacing w:val="45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на</w:t>
      </w:r>
      <w:r w:rsidRPr="00552D3B">
        <w:rPr>
          <w:spacing w:val="4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бработку</w:t>
      </w:r>
      <w:r w:rsidRPr="00552D3B">
        <w:rPr>
          <w:spacing w:val="40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которых</w:t>
      </w:r>
      <w:r w:rsidRPr="00552D3B">
        <w:rPr>
          <w:spacing w:val="4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ется</w:t>
      </w:r>
      <w:r w:rsidRPr="00552D3B">
        <w:rPr>
          <w:spacing w:val="4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огласие</w:t>
      </w:r>
      <w:r w:rsidRPr="00552D3B">
        <w:rPr>
          <w:i/>
          <w:spacing w:val="-1"/>
          <w:sz w:val="20"/>
          <w:lang w:val="ru-RU"/>
        </w:rPr>
        <w:t xml:space="preserve"> АЦ</w:t>
      </w:r>
      <w:r w:rsidRPr="00552D3B">
        <w:rPr>
          <w:spacing w:val="-1"/>
          <w:sz w:val="20"/>
          <w:lang w:val="ru-RU"/>
        </w:rPr>
        <w:t>:</w:t>
      </w:r>
      <w:r w:rsidRPr="00552D3B">
        <w:rPr>
          <w:spacing w:val="93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фамилия,</w:t>
      </w:r>
      <w:r w:rsidRPr="00552D3B">
        <w:rPr>
          <w:spacing w:val="2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имя,</w:t>
      </w:r>
      <w:r w:rsidRPr="00552D3B">
        <w:rPr>
          <w:spacing w:val="26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отчество;</w:t>
      </w:r>
      <w:r w:rsidRPr="00552D3B">
        <w:rPr>
          <w:spacing w:val="2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та</w:t>
      </w:r>
      <w:r w:rsidRPr="00552D3B">
        <w:rPr>
          <w:spacing w:val="25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рождения;</w:t>
      </w:r>
      <w:r w:rsidRPr="00552D3B">
        <w:rPr>
          <w:spacing w:val="2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есто</w:t>
      </w:r>
      <w:r w:rsidRPr="00552D3B">
        <w:rPr>
          <w:spacing w:val="2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работы;</w:t>
      </w:r>
      <w:r w:rsidRPr="00552D3B">
        <w:rPr>
          <w:spacing w:val="2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ведения</w:t>
      </w:r>
      <w:r w:rsidRPr="00552D3B">
        <w:rPr>
          <w:spacing w:val="26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о</w:t>
      </w:r>
      <w:r w:rsidRPr="00552D3B">
        <w:rPr>
          <w:spacing w:val="26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стаже;</w:t>
      </w:r>
      <w:r w:rsidRPr="00552D3B">
        <w:rPr>
          <w:spacing w:val="2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ведения</w:t>
      </w:r>
      <w:r w:rsidRPr="00552D3B">
        <w:rPr>
          <w:spacing w:val="26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о</w:t>
      </w:r>
      <w:r w:rsidRPr="00552D3B">
        <w:rPr>
          <w:spacing w:val="73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трудовой</w:t>
      </w:r>
      <w:r w:rsidRPr="00552D3B">
        <w:rPr>
          <w:spacing w:val="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еятельности;</w:t>
      </w:r>
      <w:r w:rsidRPr="00552D3B">
        <w:rPr>
          <w:spacing w:val="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ведения</w:t>
      </w:r>
      <w:r w:rsidRPr="00552D3B">
        <w:rPr>
          <w:spacing w:val="6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об</w:t>
      </w:r>
      <w:r w:rsidRPr="00552D3B">
        <w:rPr>
          <w:spacing w:val="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бразовании</w:t>
      </w:r>
      <w:r w:rsidRPr="00552D3B">
        <w:rPr>
          <w:spacing w:val="1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(обучении);</w:t>
      </w:r>
      <w:r w:rsidRPr="00552D3B">
        <w:rPr>
          <w:spacing w:val="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ведения</w:t>
      </w:r>
      <w:r w:rsidRPr="00552D3B">
        <w:rPr>
          <w:spacing w:val="6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о</w:t>
      </w:r>
      <w:r w:rsidRPr="00552D3B">
        <w:rPr>
          <w:spacing w:val="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квалификации;</w:t>
      </w:r>
      <w:r w:rsidRPr="00552D3B">
        <w:rPr>
          <w:spacing w:val="83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ведения</w:t>
      </w:r>
      <w:r w:rsidRPr="00552D3B">
        <w:rPr>
          <w:spacing w:val="9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об</w:t>
      </w:r>
      <w:r w:rsidRPr="00552D3B">
        <w:rPr>
          <w:spacing w:val="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аттестации;</w:t>
      </w:r>
      <w:r w:rsidRPr="00552D3B">
        <w:rPr>
          <w:spacing w:val="1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ведения</w:t>
      </w:r>
      <w:r w:rsidRPr="00552D3B">
        <w:rPr>
          <w:spacing w:val="9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о</w:t>
      </w:r>
      <w:r w:rsidRPr="00552D3B">
        <w:rPr>
          <w:spacing w:val="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окументе,</w:t>
      </w:r>
      <w:r w:rsidRPr="00552D3B">
        <w:rPr>
          <w:spacing w:val="11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удостоверяющем</w:t>
      </w:r>
      <w:r w:rsidRPr="00552D3B">
        <w:rPr>
          <w:spacing w:val="11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личность;</w:t>
      </w:r>
      <w:r w:rsidRPr="00552D3B">
        <w:rPr>
          <w:spacing w:val="1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ведения</w:t>
      </w:r>
      <w:r w:rsidRPr="00552D3B">
        <w:rPr>
          <w:spacing w:val="6"/>
          <w:sz w:val="20"/>
          <w:lang w:val="ru-RU"/>
        </w:rPr>
        <w:t xml:space="preserve"> </w:t>
      </w:r>
      <w:r w:rsidRPr="00552D3B">
        <w:rPr>
          <w:spacing w:val="-2"/>
          <w:sz w:val="20"/>
          <w:lang w:val="ru-RU"/>
        </w:rPr>
        <w:t>об</w:t>
      </w:r>
      <w:r w:rsidRPr="00552D3B">
        <w:rPr>
          <w:spacing w:val="7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адресе</w:t>
      </w:r>
      <w:r w:rsidRPr="00552D3B">
        <w:rPr>
          <w:spacing w:val="1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 xml:space="preserve">(месте </w:t>
      </w:r>
      <w:r w:rsidRPr="00552D3B">
        <w:rPr>
          <w:sz w:val="20"/>
          <w:lang w:val="ru-RU"/>
        </w:rPr>
        <w:t xml:space="preserve">регистрации); </w:t>
      </w:r>
      <w:r w:rsidRPr="00552D3B">
        <w:rPr>
          <w:spacing w:val="-1"/>
          <w:sz w:val="20"/>
          <w:lang w:val="ru-RU"/>
        </w:rPr>
        <w:t>сведения</w:t>
      </w:r>
      <w:r w:rsidRPr="00552D3B">
        <w:rPr>
          <w:sz w:val="20"/>
          <w:lang w:val="ru-RU"/>
        </w:rPr>
        <w:t xml:space="preserve"> о </w:t>
      </w:r>
      <w:r w:rsidRPr="00552D3B">
        <w:rPr>
          <w:spacing w:val="-1"/>
          <w:sz w:val="20"/>
          <w:lang w:val="ru-RU"/>
        </w:rPr>
        <w:t>специальной</w:t>
      </w:r>
      <w:r w:rsidRPr="00552D3B">
        <w:rPr>
          <w:spacing w:val="-2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 xml:space="preserve">подготовке; </w:t>
      </w:r>
      <w:r w:rsidRPr="00552D3B">
        <w:rPr>
          <w:spacing w:val="-1"/>
          <w:sz w:val="20"/>
          <w:lang w:val="ru-RU"/>
        </w:rPr>
        <w:t>контактные</w:t>
      </w:r>
      <w:r w:rsidRPr="00552D3B">
        <w:rPr>
          <w:spacing w:val="-2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нные.</w:t>
      </w:r>
      <w:proofErr w:type="gramEnd"/>
    </w:p>
    <w:p w:rsidR="00820C0F" w:rsidRPr="00552D3B" w:rsidRDefault="00820C0F" w:rsidP="009D2733">
      <w:pPr>
        <w:pStyle w:val="a7"/>
        <w:ind w:left="0" w:firstLine="709"/>
        <w:jc w:val="both"/>
        <w:rPr>
          <w:sz w:val="20"/>
          <w:lang w:val="ru-RU"/>
        </w:rPr>
      </w:pPr>
      <w:r w:rsidRPr="00552D3B">
        <w:rPr>
          <w:spacing w:val="-1"/>
          <w:sz w:val="20"/>
          <w:lang w:val="ru-RU"/>
        </w:rPr>
        <w:t>Перечень</w:t>
      </w:r>
      <w:r w:rsidRPr="00552D3B">
        <w:rPr>
          <w:spacing w:val="4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ействий</w:t>
      </w:r>
      <w:r w:rsidRPr="00552D3B">
        <w:rPr>
          <w:spacing w:val="46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с</w:t>
      </w:r>
      <w:r w:rsidRPr="00552D3B">
        <w:rPr>
          <w:spacing w:val="4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оими</w:t>
      </w:r>
      <w:r w:rsidRPr="00552D3B">
        <w:rPr>
          <w:spacing w:val="4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сональными</w:t>
      </w:r>
      <w:r w:rsidRPr="00552D3B">
        <w:rPr>
          <w:spacing w:val="4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нными,</w:t>
      </w:r>
      <w:r w:rsidRPr="00552D3B">
        <w:rPr>
          <w:spacing w:val="45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на</w:t>
      </w:r>
      <w:r w:rsidRPr="00552D3B">
        <w:rPr>
          <w:spacing w:val="4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овершение</w:t>
      </w:r>
      <w:r w:rsidRPr="00552D3B">
        <w:rPr>
          <w:spacing w:val="4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которых</w:t>
      </w:r>
      <w:r w:rsidRPr="00552D3B">
        <w:rPr>
          <w:spacing w:val="6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ется</w:t>
      </w:r>
      <w:r w:rsidRPr="00552D3B">
        <w:rPr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огласие</w:t>
      </w:r>
      <w:r w:rsidRPr="00552D3B">
        <w:rPr>
          <w:spacing w:val="30"/>
          <w:sz w:val="20"/>
          <w:lang w:val="ru-RU"/>
        </w:rPr>
        <w:t xml:space="preserve"> </w:t>
      </w:r>
      <w:r w:rsidRPr="00552D3B">
        <w:rPr>
          <w:i/>
          <w:sz w:val="20"/>
          <w:lang w:val="ru-RU"/>
        </w:rPr>
        <w:t>АЦ</w:t>
      </w:r>
      <w:r w:rsidRPr="00552D3B">
        <w:rPr>
          <w:sz w:val="20"/>
          <w:lang w:val="ru-RU"/>
        </w:rPr>
        <w:t>:</w:t>
      </w:r>
      <w:r w:rsidRPr="00552D3B">
        <w:rPr>
          <w:spacing w:val="31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бор,</w:t>
      </w:r>
      <w:r w:rsidRPr="00552D3B">
        <w:rPr>
          <w:spacing w:val="31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запись,</w:t>
      </w:r>
      <w:r w:rsidRPr="00552D3B">
        <w:rPr>
          <w:spacing w:val="3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изменение,</w:t>
      </w:r>
      <w:r w:rsidRPr="00552D3B">
        <w:rPr>
          <w:spacing w:val="3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бновление,</w:t>
      </w:r>
      <w:r w:rsidRPr="00552D3B">
        <w:rPr>
          <w:spacing w:val="30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систематизация,</w:t>
      </w:r>
      <w:r w:rsidRPr="00552D3B">
        <w:rPr>
          <w:spacing w:val="3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хранение,</w:t>
      </w:r>
      <w:r w:rsidRPr="00552D3B">
        <w:rPr>
          <w:spacing w:val="85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безличивание,</w:t>
      </w:r>
      <w:r w:rsidRPr="00552D3B">
        <w:rPr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блокирование,</w:t>
      </w:r>
      <w:r w:rsidRPr="00552D3B">
        <w:rPr>
          <w:spacing w:val="2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удаление,</w:t>
      </w:r>
      <w:r w:rsidRPr="00552D3B">
        <w:rPr>
          <w:spacing w:val="2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уничтожение.</w:t>
      </w:r>
    </w:p>
    <w:p w:rsidR="00820C0F" w:rsidRPr="00552D3B" w:rsidRDefault="00820C0F" w:rsidP="009D2733">
      <w:pPr>
        <w:pStyle w:val="a7"/>
        <w:ind w:left="0" w:firstLine="709"/>
        <w:jc w:val="both"/>
        <w:rPr>
          <w:sz w:val="20"/>
          <w:lang w:val="ru-RU"/>
        </w:rPr>
      </w:pPr>
      <w:r w:rsidRPr="00552D3B">
        <w:rPr>
          <w:sz w:val="20"/>
          <w:lang w:val="ru-RU"/>
        </w:rPr>
        <w:t>Я</w:t>
      </w:r>
      <w:r w:rsidRPr="00552D3B">
        <w:rPr>
          <w:spacing w:val="14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редоставляю</w:t>
      </w:r>
      <w:r w:rsidRPr="00552D3B">
        <w:rPr>
          <w:spacing w:val="15"/>
          <w:sz w:val="20"/>
          <w:lang w:val="ru-RU"/>
        </w:rPr>
        <w:t xml:space="preserve"> </w:t>
      </w:r>
      <w:r w:rsidRPr="00552D3B">
        <w:rPr>
          <w:i/>
          <w:spacing w:val="-1"/>
          <w:sz w:val="20"/>
          <w:lang w:val="ru-RU"/>
        </w:rPr>
        <w:t>АЦ</w:t>
      </w:r>
      <w:r w:rsidRPr="00552D3B">
        <w:rPr>
          <w:i/>
          <w:spacing w:val="15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раво</w:t>
      </w:r>
      <w:r w:rsidRPr="00552D3B">
        <w:rPr>
          <w:spacing w:val="13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существлять</w:t>
      </w:r>
      <w:r w:rsidRPr="00552D3B">
        <w:rPr>
          <w:spacing w:val="15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обработку</w:t>
      </w:r>
      <w:r w:rsidRPr="00552D3B">
        <w:rPr>
          <w:spacing w:val="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оих</w:t>
      </w:r>
      <w:r w:rsidRPr="00552D3B">
        <w:rPr>
          <w:spacing w:val="1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сональных</w:t>
      </w:r>
      <w:r w:rsidRPr="00552D3B">
        <w:rPr>
          <w:spacing w:val="1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нных</w:t>
      </w:r>
      <w:r w:rsidRPr="00552D3B">
        <w:rPr>
          <w:spacing w:val="13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как</w:t>
      </w:r>
      <w:r w:rsidRPr="00552D3B">
        <w:rPr>
          <w:spacing w:val="7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автоматизированным,</w:t>
      </w:r>
      <w:r w:rsidRPr="00552D3B">
        <w:rPr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так</w:t>
      </w:r>
      <w:r w:rsidRPr="00552D3B">
        <w:rPr>
          <w:sz w:val="20"/>
          <w:lang w:val="ru-RU"/>
        </w:rPr>
        <w:t xml:space="preserve"> и не</w:t>
      </w:r>
      <w:r w:rsidRPr="00552D3B">
        <w:rPr>
          <w:spacing w:val="-1"/>
          <w:sz w:val="20"/>
          <w:lang w:val="ru-RU"/>
        </w:rPr>
        <w:t xml:space="preserve"> автоматизированным</w:t>
      </w:r>
      <w:r w:rsidRPr="00552D3B">
        <w:rPr>
          <w:spacing w:val="-2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пособом</w:t>
      </w:r>
      <w:r w:rsidRPr="00552D3B">
        <w:rPr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бработки.</w:t>
      </w:r>
    </w:p>
    <w:p w:rsidR="00820C0F" w:rsidRPr="00552D3B" w:rsidRDefault="00820C0F" w:rsidP="009D2733">
      <w:pPr>
        <w:pStyle w:val="a7"/>
        <w:ind w:left="0" w:firstLine="709"/>
        <w:jc w:val="both"/>
        <w:rPr>
          <w:sz w:val="20"/>
          <w:lang w:val="ru-RU"/>
        </w:rPr>
      </w:pPr>
      <w:r w:rsidRPr="00552D3B">
        <w:rPr>
          <w:sz w:val="20"/>
          <w:lang w:val="ru-RU"/>
        </w:rPr>
        <w:t>В</w:t>
      </w:r>
      <w:r w:rsidRPr="00552D3B">
        <w:rPr>
          <w:spacing w:val="2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рамках</w:t>
      </w:r>
      <w:r w:rsidRPr="00552D3B">
        <w:rPr>
          <w:spacing w:val="33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остижения</w:t>
      </w:r>
      <w:r w:rsidRPr="00552D3B">
        <w:rPr>
          <w:spacing w:val="2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целей</w:t>
      </w:r>
      <w:r w:rsidRPr="00552D3B">
        <w:rPr>
          <w:spacing w:val="31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бработки</w:t>
      </w:r>
      <w:r w:rsidRPr="00552D3B">
        <w:rPr>
          <w:spacing w:val="31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оих</w:t>
      </w:r>
      <w:r w:rsidRPr="00552D3B">
        <w:rPr>
          <w:spacing w:val="3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сональных</w:t>
      </w:r>
      <w:r w:rsidRPr="00552D3B">
        <w:rPr>
          <w:spacing w:val="33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данных</w:t>
      </w:r>
      <w:r w:rsidRPr="00552D3B">
        <w:rPr>
          <w:spacing w:val="2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ю</w:t>
      </w:r>
      <w:r w:rsidRPr="00552D3B">
        <w:rPr>
          <w:spacing w:val="31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раво</w:t>
      </w:r>
      <w:r w:rsidRPr="00552D3B">
        <w:rPr>
          <w:spacing w:val="32"/>
          <w:sz w:val="20"/>
          <w:lang w:val="ru-RU"/>
        </w:rPr>
        <w:t xml:space="preserve"> </w:t>
      </w:r>
      <w:r w:rsidRPr="00552D3B">
        <w:rPr>
          <w:rFonts w:cs="Times New Roman"/>
          <w:i/>
          <w:spacing w:val="-1"/>
          <w:sz w:val="20"/>
          <w:lang w:val="ru-RU"/>
        </w:rPr>
        <w:t>АЦ</w:t>
      </w:r>
      <w:r w:rsidRPr="00552D3B">
        <w:rPr>
          <w:rFonts w:cs="Times New Roman"/>
          <w:i/>
          <w:spacing w:val="7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едавать</w:t>
      </w:r>
      <w:r w:rsidRPr="00552D3B">
        <w:rPr>
          <w:spacing w:val="2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ои</w:t>
      </w:r>
      <w:r w:rsidRPr="00552D3B">
        <w:rPr>
          <w:spacing w:val="2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сональные</w:t>
      </w:r>
      <w:r w:rsidRPr="00552D3B">
        <w:rPr>
          <w:spacing w:val="2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нные</w:t>
      </w:r>
      <w:r w:rsidRPr="00552D3B">
        <w:rPr>
          <w:spacing w:val="27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в</w:t>
      </w:r>
      <w:r w:rsidRPr="00552D3B">
        <w:rPr>
          <w:spacing w:val="32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ОО</w:t>
      </w:r>
      <w:r w:rsidRPr="00552D3B">
        <w:rPr>
          <w:spacing w:val="3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“НЭДК”</w:t>
      </w:r>
      <w:r w:rsidRPr="00552D3B">
        <w:rPr>
          <w:spacing w:val="2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(109469,</w:t>
      </w:r>
      <w:r w:rsidRPr="00552D3B">
        <w:rPr>
          <w:spacing w:val="28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г.</w:t>
      </w:r>
      <w:r w:rsidRPr="00552D3B">
        <w:rPr>
          <w:spacing w:val="2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осква,</w:t>
      </w:r>
      <w:r w:rsidRPr="00552D3B">
        <w:rPr>
          <w:spacing w:val="33"/>
          <w:sz w:val="20"/>
          <w:lang w:val="ru-RU"/>
        </w:rPr>
        <w:t xml:space="preserve"> </w:t>
      </w:r>
      <w:r w:rsidRPr="00552D3B">
        <w:rPr>
          <w:spacing w:val="-3"/>
          <w:sz w:val="20"/>
          <w:lang w:val="ru-RU"/>
        </w:rPr>
        <w:t>ул.</w:t>
      </w:r>
      <w:r w:rsidRPr="00552D3B">
        <w:rPr>
          <w:spacing w:val="2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арьинский</w:t>
      </w:r>
      <w:r w:rsidRPr="00552D3B">
        <w:rPr>
          <w:spacing w:val="95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арк,</w:t>
      </w:r>
      <w:r w:rsidRPr="00552D3B">
        <w:rPr>
          <w:spacing w:val="30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д.</w:t>
      </w:r>
      <w:r w:rsidRPr="00552D3B">
        <w:rPr>
          <w:spacing w:val="31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23,</w:t>
      </w:r>
      <w:r w:rsidRPr="00552D3B">
        <w:rPr>
          <w:spacing w:val="28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корп. 3)</w:t>
      </w:r>
      <w:r w:rsidRPr="00552D3B">
        <w:rPr>
          <w:spacing w:val="30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и</w:t>
      </w:r>
      <w:r w:rsidRPr="00552D3B">
        <w:rPr>
          <w:spacing w:val="31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в</w:t>
      </w:r>
      <w:r w:rsidRPr="00552D3B">
        <w:rPr>
          <w:spacing w:val="28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СРО</w:t>
      </w:r>
      <w:r w:rsidRPr="00552D3B">
        <w:rPr>
          <w:spacing w:val="3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Ассоциация</w:t>
      </w:r>
      <w:r w:rsidRPr="00552D3B">
        <w:rPr>
          <w:spacing w:val="3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“НАКС”</w:t>
      </w:r>
      <w:r w:rsidRPr="00552D3B">
        <w:rPr>
          <w:spacing w:val="3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(109469,</w:t>
      </w:r>
      <w:r w:rsidRPr="00552D3B">
        <w:rPr>
          <w:spacing w:val="30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г.</w:t>
      </w:r>
      <w:r w:rsidRPr="00552D3B">
        <w:rPr>
          <w:spacing w:val="3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осква,</w:t>
      </w:r>
      <w:r w:rsidRPr="00552D3B">
        <w:rPr>
          <w:spacing w:val="33"/>
          <w:sz w:val="20"/>
          <w:lang w:val="ru-RU"/>
        </w:rPr>
        <w:t xml:space="preserve"> </w:t>
      </w:r>
      <w:r w:rsidRPr="00552D3B">
        <w:rPr>
          <w:spacing w:val="-2"/>
          <w:sz w:val="20"/>
          <w:lang w:val="ru-RU"/>
        </w:rPr>
        <w:t>ул.</w:t>
      </w:r>
      <w:r w:rsidRPr="00552D3B">
        <w:rPr>
          <w:spacing w:val="31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Марьинский</w:t>
      </w:r>
      <w:r w:rsidRPr="00552D3B">
        <w:rPr>
          <w:spacing w:val="2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арк,</w:t>
      </w:r>
      <w:r w:rsidRPr="00552D3B">
        <w:rPr>
          <w:spacing w:val="53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д. 23,</w:t>
      </w:r>
      <w:r w:rsidRPr="00552D3B">
        <w:rPr>
          <w:spacing w:val="19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корп. 3)</w:t>
      </w:r>
      <w:r w:rsidRPr="00552D3B">
        <w:rPr>
          <w:spacing w:val="19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в</w:t>
      </w:r>
      <w:r w:rsidRPr="00552D3B">
        <w:rPr>
          <w:spacing w:val="1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рамках</w:t>
      </w:r>
      <w:r w:rsidRPr="00552D3B">
        <w:rPr>
          <w:spacing w:val="1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заключенного</w:t>
      </w:r>
      <w:r w:rsidRPr="00552D3B">
        <w:rPr>
          <w:spacing w:val="1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оручения,</w:t>
      </w:r>
      <w:r w:rsidRPr="00552D3B">
        <w:rPr>
          <w:spacing w:val="1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ущественным</w:t>
      </w:r>
      <w:r w:rsidRPr="00552D3B">
        <w:rPr>
          <w:spacing w:val="2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условием</w:t>
      </w:r>
      <w:r w:rsidRPr="00552D3B">
        <w:rPr>
          <w:spacing w:val="25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которого</w:t>
      </w:r>
      <w:r w:rsidRPr="00552D3B">
        <w:rPr>
          <w:spacing w:val="1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является</w:t>
      </w:r>
      <w:r w:rsidRPr="00552D3B">
        <w:rPr>
          <w:spacing w:val="61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беспечение</w:t>
      </w:r>
      <w:r w:rsidRPr="00552D3B">
        <w:rPr>
          <w:spacing w:val="3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безопасности</w:t>
      </w:r>
      <w:r w:rsidRPr="00552D3B">
        <w:rPr>
          <w:spacing w:val="3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сональных</w:t>
      </w:r>
      <w:r w:rsidRPr="00552D3B">
        <w:rPr>
          <w:spacing w:val="4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нных</w:t>
      </w:r>
      <w:r w:rsidRPr="00552D3B">
        <w:rPr>
          <w:spacing w:val="37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при</w:t>
      </w:r>
      <w:r w:rsidRPr="00552D3B">
        <w:rPr>
          <w:spacing w:val="3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их</w:t>
      </w:r>
      <w:r w:rsidRPr="00552D3B">
        <w:rPr>
          <w:spacing w:val="4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бработке</w:t>
      </w:r>
      <w:r w:rsidRPr="00552D3B">
        <w:rPr>
          <w:spacing w:val="37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и</w:t>
      </w:r>
      <w:r w:rsidRPr="00552D3B">
        <w:rPr>
          <w:spacing w:val="3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редотвращение</w:t>
      </w:r>
      <w:r w:rsidRPr="00552D3B">
        <w:rPr>
          <w:spacing w:val="83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разглашения</w:t>
      </w:r>
      <w:r w:rsidRPr="00552D3B">
        <w:rPr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оих</w:t>
      </w:r>
      <w:r w:rsidRPr="00552D3B">
        <w:rPr>
          <w:spacing w:val="2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сональных</w:t>
      </w:r>
      <w:r w:rsidRPr="00552D3B">
        <w:rPr>
          <w:spacing w:val="2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нных.</w:t>
      </w:r>
    </w:p>
    <w:p w:rsidR="00820C0F" w:rsidRPr="00552D3B" w:rsidRDefault="00820C0F" w:rsidP="009D2733">
      <w:pPr>
        <w:pStyle w:val="a7"/>
        <w:ind w:left="0" w:firstLine="709"/>
        <w:jc w:val="both"/>
        <w:rPr>
          <w:sz w:val="20"/>
          <w:lang w:val="ru-RU"/>
        </w:rPr>
      </w:pPr>
      <w:r w:rsidRPr="00552D3B">
        <w:rPr>
          <w:spacing w:val="-1"/>
          <w:sz w:val="20"/>
          <w:lang w:val="ru-RU"/>
        </w:rPr>
        <w:t>Передача</w:t>
      </w:r>
      <w:r w:rsidRPr="00552D3B">
        <w:rPr>
          <w:spacing w:val="3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оих</w:t>
      </w:r>
      <w:r w:rsidRPr="00552D3B">
        <w:rPr>
          <w:spacing w:val="4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сональных</w:t>
      </w:r>
      <w:r w:rsidRPr="00552D3B">
        <w:rPr>
          <w:spacing w:val="3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нных</w:t>
      </w:r>
      <w:r w:rsidRPr="00552D3B">
        <w:rPr>
          <w:spacing w:val="40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иным</w:t>
      </w:r>
      <w:r w:rsidRPr="00552D3B">
        <w:rPr>
          <w:spacing w:val="34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лицам</w:t>
      </w:r>
      <w:r w:rsidRPr="00552D3B">
        <w:rPr>
          <w:spacing w:val="37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или</w:t>
      </w:r>
      <w:r w:rsidRPr="00552D3B">
        <w:rPr>
          <w:spacing w:val="3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иное</w:t>
      </w:r>
      <w:r w:rsidRPr="00552D3B">
        <w:rPr>
          <w:spacing w:val="3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их</w:t>
      </w:r>
      <w:r w:rsidRPr="00552D3B">
        <w:rPr>
          <w:spacing w:val="4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разглашение</w:t>
      </w:r>
      <w:r w:rsidRPr="00552D3B">
        <w:rPr>
          <w:spacing w:val="3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ожет</w:t>
      </w:r>
      <w:r w:rsidRPr="00552D3B">
        <w:rPr>
          <w:spacing w:val="5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существляться</w:t>
      </w:r>
      <w:r w:rsidRPr="00552D3B">
        <w:rPr>
          <w:spacing w:val="57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только</w:t>
      </w:r>
      <w:r w:rsidRPr="00552D3B">
        <w:rPr>
          <w:spacing w:val="57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с</w:t>
      </w:r>
      <w:r w:rsidRPr="00552D3B">
        <w:rPr>
          <w:spacing w:val="5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оего</w:t>
      </w:r>
      <w:r w:rsidRPr="00552D3B">
        <w:rPr>
          <w:spacing w:val="5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исьменного</w:t>
      </w:r>
      <w:r w:rsidRPr="00552D3B">
        <w:rPr>
          <w:spacing w:val="57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согласия,</w:t>
      </w:r>
      <w:r w:rsidRPr="00552D3B">
        <w:rPr>
          <w:spacing w:val="57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если</w:t>
      </w:r>
      <w:r w:rsidRPr="00552D3B">
        <w:rPr>
          <w:spacing w:val="58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иное</w:t>
      </w:r>
      <w:r w:rsidRPr="00552D3B">
        <w:rPr>
          <w:spacing w:val="56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не</w:t>
      </w:r>
      <w:r w:rsidRPr="00552D3B">
        <w:rPr>
          <w:spacing w:val="5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редусмотрено</w:t>
      </w:r>
      <w:r w:rsidRPr="00552D3B">
        <w:rPr>
          <w:spacing w:val="63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законодательством</w:t>
      </w:r>
      <w:r w:rsidRPr="00552D3B">
        <w:rPr>
          <w:spacing w:val="-2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Российской</w:t>
      </w:r>
      <w:r w:rsidRPr="00552D3B">
        <w:rPr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Федерации,</w:t>
      </w:r>
      <w:r w:rsidRPr="00552D3B">
        <w:rPr>
          <w:spacing w:val="-3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либо</w:t>
      </w:r>
      <w:r w:rsidRPr="00552D3B">
        <w:rPr>
          <w:sz w:val="20"/>
          <w:lang w:val="ru-RU"/>
        </w:rPr>
        <w:t xml:space="preserve"> при</w:t>
      </w:r>
      <w:r w:rsidRPr="00552D3B">
        <w:rPr>
          <w:spacing w:val="3"/>
          <w:sz w:val="20"/>
          <w:lang w:val="ru-RU"/>
        </w:rPr>
        <w:t xml:space="preserve"> </w:t>
      </w:r>
      <w:r w:rsidRPr="00552D3B">
        <w:rPr>
          <w:spacing w:val="-2"/>
          <w:sz w:val="20"/>
          <w:lang w:val="ru-RU"/>
        </w:rPr>
        <w:t>условии</w:t>
      </w:r>
      <w:r w:rsidRPr="00552D3B">
        <w:rPr>
          <w:sz w:val="20"/>
          <w:lang w:val="ru-RU"/>
        </w:rPr>
        <w:t xml:space="preserve"> договора</w:t>
      </w:r>
      <w:r w:rsidRPr="00552D3B">
        <w:rPr>
          <w:spacing w:val="-1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с</w:t>
      </w:r>
      <w:r w:rsidRPr="00552D3B">
        <w:rPr>
          <w:spacing w:val="-1"/>
          <w:sz w:val="20"/>
          <w:lang w:val="ru-RU"/>
        </w:rPr>
        <w:t xml:space="preserve"> моим</w:t>
      </w:r>
      <w:r w:rsidRPr="00552D3B">
        <w:rPr>
          <w:spacing w:val="3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участием.</w:t>
      </w:r>
    </w:p>
    <w:p w:rsidR="00820C0F" w:rsidRPr="00552D3B" w:rsidRDefault="00820C0F" w:rsidP="009D2733">
      <w:pPr>
        <w:pStyle w:val="a7"/>
        <w:ind w:left="0" w:firstLine="709"/>
        <w:jc w:val="both"/>
        <w:rPr>
          <w:sz w:val="20"/>
          <w:lang w:val="ru-RU"/>
        </w:rPr>
      </w:pPr>
      <w:proofErr w:type="gramStart"/>
      <w:r w:rsidRPr="00552D3B">
        <w:rPr>
          <w:sz w:val="20"/>
          <w:lang w:val="ru-RU"/>
        </w:rPr>
        <w:t>В</w:t>
      </w:r>
      <w:r w:rsidRPr="00552D3B">
        <w:rPr>
          <w:spacing w:val="14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рамках</w:t>
      </w:r>
      <w:r w:rsidRPr="00552D3B">
        <w:rPr>
          <w:spacing w:val="1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остижения</w:t>
      </w:r>
      <w:r w:rsidRPr="00552D3B">
        <w:rPr>
          <w:spacing w:val="14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целей</w:t>
      </w:r>
      <w:r w:rsidRPr="00552D3B">
        <w:rPr>
          <w:spacing w:val="1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бработки</w:t>
      </w:r>
      <w:r w:rsidRPr="00552D3B">
        <w:rPr>
          <w:spacing w:val="1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оих</w:t>
      </w:r>
      <w:r w:rsidRPr="00552D3B">
        <w:rPr>
          <w:spacing w:val="1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сональных</w:t>
      </w:r>
      <w:r w:rsidRPr="00552D3B">
        <w:rPr>
          <w:spacing w:val="1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нных</w:t>
      </w:r>
      <w:r w:rsidRPr="00552D3B">
        <w:rPr>
          <w:spacing w:val="16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в</w:t>
      </w:r>
      <w:r w:rsidRPr="00552D3B">
        <w:rPr>
          <w:spacing w:val="1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бщедоступный</w:t>
      </w:r>
      <w:r w:rsidRPr="00552D3B">
        <w:rPr>
          <w:spacing w:val="81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источник</w:t>
      </w:r>
      <w:r w:rsidRPr="00552D3B">
        <w:rPr>
          <w:spacing w:val="24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сональных</w:t>
      </w:r>
      <w:r w:rsidRPr="00552D3B">
        <w:rPr>
          <w:spacing w:val="25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нных</w:t>
      </w:r>
      <w:r w:rsidRPr="00552D3B">
        <w:rPr>
          <w:spacing w:val="25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Реестр</w:t>
      </w:r>
      <w:r w:rsidRPr="00552D3B">
        <w:rPr>
          <w:spacing w:val="2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аттестованного</w:t>
      </w:r>
      <w:r w:rsidRPr="00552D3B">
        <w:rPr>
          <w:spacing w:val="2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сонала,</w:t>
      </w:r>
      <w:r w:rsidRPr="00552D3B">
        <w:rPr>
          <w:spacing w:val="26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расположенный</w:t>
      </w:r>
      <w:r w:rsidRPr="00552D3B">
        <w:rPr>
          <w:spacing w:val="24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на</w:t>
      </w:r>
      <w:r w:rsidRPr="00552D3B">
        <w:rPr>
          <w:spacing w:val="25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айте</w:t>
      </w:r>
      <w:r w:rsidR="009D2733" w:rsidRPr="00552D3B">
        <w:rPr>
          <w:spacing w:val="-1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СРО</w:t>
      </w:r>
      <w:r w:rsidRPr="00552D3B">
        <w:rPr>
          <w:spacing w:val="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Ассоциация</w:t>
      </w:r>
      <w:r w:rsidRPr="00552D3B">
        <w:rPr>
          <w:spacing w:val="11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«НАКС»</w:t>
      </w:r>
      <w:r w:rsidRPr="00552D3B">
        <w:rPr>
          <w:spacing w:val="2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(</w:t>
      </w:r>
      <w:hyperlink r:id="rId6">
        <w:r w:rsidRPr="00552D3B">
          <w:rPr>
            <w:color w:val="0000FF"/>
            <w:spacing w:val="-1"/>
            <w:sz w:val="20"/>
            <w:u w:val="single" w:color="0000FF"/>
          </w:rPr>
          <w:t>http</w:t>
        </w:r>
        <w:r w:rsidRPr="00552D3B">
          <w:rPr>
            <w:color w:val="0000FF"/>
            <w:spacing w:val="-1"/>
            <w:sz w:val="20"/>
            <w:u w:val="single" w:color="0000FF"/>
            <w:lang w:val="ru-RU"/>
          </w:rPr>
          <w:t>://</w:t>
        </w:r>
        <w:r w:rsidRPr="00552D3B">
          <w:rPr>
            <w:color w:val="0000FF"/>
            <w:spacing w:val="-1"/>
            <w:sz w:val="20"/>
            <w:u w:val="single" w:color="0000FF"/>
          </w:rPr>
          <w:t>www</w:t>
        </w:r>
        <w:r w:rsidRPr="00552D3B">
          <w:rPr>
            <w:color w:val="0000FF"/>
            <w:spacing w:val="-1"/>
            <w:sz w:val="20"/>
            <w:u w:val="single" w:color="0000FF"/>
            <w:lang w:val="ru-RU"/>
          </w:rPr>
          <w:t>.</w:t>
        </w:r>
        <w:proofErr w:type="spellStart"/>
        <w:r w:rsidRPr="00552D3B">
          <w:rPr>
            <w:color w:val="0000FF"/>
            <w:spacing w:val="-1"/>
            <w:sz w:val="20"/>
            <w:u w:val="single" w:color="0000FF"/>
          </w:rPr>
          <w:t>naks</w:t>
        </w:r>
        <w:proofErr w:type="spellEnd"/>
        <w:r w:rsidRPr="00552D3B">
          <w:rPr>
            <w:color w:val="0000FF"/>
            <w:spacing w:val="-1"/>
            <w:sz w:val="20"/>
            <w:u w:val="single" w:color="0000FF"/>
            <w:lang w:val="ru-RU"/>
          </w:rPr>
          <w:t>.</w:t>
        </w:r>
        <w:proofErr w:type="spellStart"/>
        <w:r w:rsidRPr="00552D3B">
          <w:rPr>
            <w:color w:val="0000FF"/>
            <w:spacing w:val="-1"/>
            <w:sz w:val="20"/>
            <w:u w:val="single" w:color="0000FF"/>
          </w:rPr>
          <w:t>ru</w:t>
        </w:r>
        <w:proofErr w:type="spellEnd"/>
        <w:r w:rsidRPr="00552D3B">
          <w:rPr>
            <w:color w:val="0000FF"/>
            <w:spacing w:val="-1"/>
            <w:sz w:val="20"/>
            <w:u w:val="single" w:color="0000FF"/>
            <w:lang w:val="ru-RU"/>
          </w:rPr>
          <w:t>/</w:t>
        </w:r>
        <w:proofErr w:type="spellStart"/>
        <w:r w:rsidRPr="00552D3B">
          <w:rPr>
            <w:color w:val="0000FF"/>
            <w:spacing w:val="-1"/>
            <w:sz w:val="20"/>
            <w:u w:val="single" w:color="0000FF"/>
          </w:rPr>
          <w:t>assp</w:t>
        </w:r>
        <w:proofErr w:type="spellEnd"/>
        <w:r w:rsidRPr="00552D3B">
          <w:rPr>
            <w:color w:val="0000FF"/>
            <w:spacing w:val="-1"/>
            <w:sz w:val="20"/>
            <w:u w:val="single" w:color="0000FF"/>
            <w:lang w:val="ru-RU"/>
          </w:rPr>
          <w:t>/</w:t>
        </w:r>
        <w:proofErr w:type="spellStart"/>
        <w:r w:rsidRPr="00552D3B">
          <w:rPr>
            <w:color w:val="0000FF"/>
            <w:spacing w:val="-1"/>
            <w:sz w:val="20"/>
            <w:u w:val="single" w:color="0000FF"/>
          </w:rPr>
          <w:t>reestrperson</w:t>
        </w:r>
        <w:proofErr w:type="spellEnd"/>
        <w:r w:rsidRPr="00552D3B">
          <w:rPr>
            <w:color w:val="0000FF"/>
            <w:spacing w:val="-1"/>
            <w:sz w:val="20"/>
            <w:u w:val="single" w:color="0000FF"/>
            <w:lang w:val="ru-RU"/>
          </w:rPr>
          <w:t>/</w:t>
        </w:r>
        <w:r w:rsidRPr="00552D3B">
          <w:rPr>
            <w:color w:val="0000FF"/>
            <w:spacing w:val="-1"/>
            <w:sz w:val="20"/>
            <w:u w:val="single" w:color="0000FF"/>
          </w:rPr>
          <w:t>index</w:t>
        </w:r>
        <w:r w:rsidRPr="00552D3B">
          <w:rPr>
            <w:color w:val="0000FF"/>
            <w:spacing w:val="-1"/>
            <w:sz w:val="20"/>
            <w:u w:val="single" w:color="0000FF"/>
            <w:lang w:val="ru-RU"/>
          </w:rPr>
          <w:t>.</w:t>
        </w:r>
        <w:proofErr w:type="spellStart"/>
        <w:r w:rsidRPr="00552D3B">
          <w:rPr>
            <w:color w:val="0000FF"/>
            <w:spacing w:val="-1"/>
            <w:sz w:val="20"/>
            <w:u w:val="single" w:color="0000FF"/>
          </w:rPr>
          <w:t>php</w:t>
        </w:r>
        <w:proofErr w:type="spellEnd"/>
      </w:hyperlink>
      <w:r w:rsidRPr="00552D3B">
        <w:rPr>
          <w:spacing w:val="-1"/>
          <w:sz w:val="20"/>
          <w:lang w:val="ru-RU"/>
        </w:rPr>
        <w:t>)</w:t>
      </w:r>
      <w:r w:rsidRPr="00552D3B">
        <w:rPr>
          <w:spacing w:val="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будут</w:t>
      </w:r>
      <w:r w:rsidRPr="00552D3B">
        <w:rPr>
          <w:spacing w:val="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включены</w:t>
      </w:r>
      <w:r w:rsidRPr="00552D3B">
        <w:rPr>
          <w:spacing w:val="122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ледующие</w:t>
      </w:r>
      <w:r w:rsidRPr="00552D3B">
        <w:rPr>
          <w:spacing w:val="51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ои</w:t>
      </w:r>
      <w:r w:rsidRPr="00552D3B">
        <w:rPr>
          <w:spacing w:val="51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сональные</w:t>
      </w:r>
      <w:r w:rsidRPr="00552D3B">
        <w:rPr>
          <w:spacing w:val="4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нные</w:t>
      </w:r>
      <w:r w:rsidRPr="00552D3B">
        <w:rPr>
          <w:spacing w:val="4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(соответственно</w:t>
      </w:r>
      <w:r w:rsidRPr="00552D3B">
        <w:rPr>
          <w:spacing w:val="5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будут</w:t>
      </w:r>
      <w:r w:rsidRPr="00552D3B">
        <w:rPr>
          <w:spacing w:val="50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являться</w:t>
      </w:r>
      <w:r w:rsidRPr="00552D3B">
        <w:rPr>
          <w:spacing w:val="5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бщедоступными):</w:t>
      </w:r>
      <w:r w:rsidRPr="00552D3B">
        <w:rPr>
          <w:spacing w:val="81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фамилия,</w:t>
      </w:r>
      <w:r w:rsidRPr="00552D3B">
        <w:rPr>
          <w:spacing w:val="1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имя,</w:t>
      </w:r>
      <w:r w:rsidRPr="00552D3B">
        <w:rPr>
          <w:spacing w:val="1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тчество;</w:t>
      </w:r>
      <w:r w:rsidRPr="00552D3B">
        <w:rPr>
          <w:spacing w:val="2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ведения</w:t>
      </w:r>
      <w:r w:rsidRPr="00552D3B">
        <w:rPr>
          <w:spacing w:val="18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о</w:t>
      </w:r>
      <w:r w:rsidRPr="00552D3B">
        <w:rPr>
          <w:spacing w:val="1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есте</w:t>
      </w:r>
      <w:r w:rsidRPr="00552D3B">
        <w:rPr>
          <w:spacing w:val="20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работы;</w:t>
      </w:r>
      <w:r w:rsidRPr="00552D3B">
        <w:rPr>
          <w:spacing w:val="1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ведения</w:t>
      </w:r>
      <w:r w:rsidRPr="00552D3B">
        <w:rPr>
          <w:spacing w:val="18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о</w:t>
      </w:r>
      <w:r w:rsidRPr="00552D3B">
        <w:rPr>
          <w:spacing w:val="21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занимаемой</w:t>
      </w:r>
      <w:r w:rsidRPr="00552D3B">
        <w:rPr>
          <w:spacing w:val="1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олжности;</w:t>
      </w:r>
      <w:proofErr w:type="gramEnd"/>
      <w:r w:rsidRPr="00552D3B">
        <w:rPr>
          <w:spacing w:val="8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ведения</w:t>
      </w:r>
      <w:r w:rsidRPr="00552D3B">
        <w:rPr>
          <w:sz w:val="20"/>
          <w:lang w:val="ru-RU"/>
        </w:rPr>
        <w:t xml:space="preserve"> об </w:t>
      </w:r>
      <w:r w:rsidRPr="00552D3B">
        <w:rPr>
          <w:spacing w:val="-1"/>
          <w:sz w:val="20"/>
          <w:lang w:val="ru-RU"/>
        </w:rPr>
        <w:t>аттестации.</w:t>
      </w:r>
    </w:p>
    <w:p w:rsidR="00820C0F" w:rsidRPr="00552D3B" w:rsidRDefault="00820C0F" w:rsidP="009D2733">
      <w:pPr>
        <w:pStyle w:val="a7"/>
        <w:ind w:left="0" w:firstLine="709"/>
        <w:jc w:val="both"/>
        <w:rPr>
          <w:sz w:val="20"/>
          <w:lang w:val="ru-RU"/>
        </w:rPr>
      </w:pPr>
      <w:r w:rsidRPr="00552D3B">
        <w:rPr>
          <w:sz w:val="20"/>
          <w:lang w:val="ru-RU"/>
        </w:rPr>
        <w:t>Я</w:t>
      </w:r>
      <w:r w:rsidRPr="00552D3B">
        <w:rPr>
          <w:spacing w:val="5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одтверждаю</w:t>
      </w:r>
      <w:r w:rsidRPr="00552D3B">
        <w:rPr>
          <w:spacing w:val="5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воё</w:t>
      </w:r>
      <w:r w:rsidRPr="00552D3B">
        <w:rPr>
          <w:spacing w:val="5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огласие</w:t>
      </w:r>
      <w:r w:rsidRPr="00552D3B">
        <w:rPr>
          <w:spacing w:val="49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на</w:t>
      </w:r>
      <w:r w:rsidRPr="00552D3B">
        <w:rPr>
          <w:spacing w:val="51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возможную</w:t>
      </w:r>
      <w:r w:rsidRPr="00552D3B">
        <w:rPr>
          <w:spacing w:val="53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передачу</w:t>
      </w:r>
      <w:r w:rsidRPr="00552D3B">
        <w:rPr>
          <w:spacing w:val="45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информации</w:t>
      </w:r>
      <w:r w:rsidRPr="00552D3B">
        <w:rPr>
          <w:spacing w:val="51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в</w:t>
      </w:r>
      <w:r w:rsidRPr="00552D3B">
        <w:rPr>
          <w:spacing w:val="49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электронной</w:t>
      </w:r>
      <w:r w:rsidRPr="00552D3B">
        <w:rPr>
          <w:spacing w:val="65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форме</w:t>
      </w:r>
      <w:r w:rsidRPr="00552D3B">
        <w:rPr>
          <w:spacing w:val="5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(в</w:t>
      </w:r>
      <w:r w:rsidRPr="00552D3B">
        <w:rPr>
          <w:sz w:val="20"/>
          <w:lang w:val="ru-RU"/>
        </w:rPr>
        <w:t xml:space="preserve"> том </w:t>
      </w:r>
      <w:r w:rsidRPr="00552D3B">
        <w:rPr>
          <w:spacing w:val="-1"/>
          <w:sz w:val="20"/>
          <w:lang w:val="ru-RU"/>
        </w:rPr>
        <w:t xml:space="preserve">числе </w:t>
      </w:r>
      <w:r w:rsidRPr="00552D3B">
        <w:rPr>
          <w:sz w:val="20"/>
          <w:lang w:val="ru-RU"/>
        </w:rPr>
        <w:t>моих</w:t>
      </w:r>
      <w:r w:rsidRPr="00552D3B">
        <w:rPr>
          <w:spacing w:val="-1"/>
          <w:sz w:val="20"/>
          <w:lang w:val="ru-RU"/>
        </w:rPr>
        <w:t xml:space="preserve"> персональных</w:t>
      </w:r>
      <w:r w:rsidRPr="00552D3B">
        <w:rPr>
          <w:spacing w:val="2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нных)</w:t>
      </w:r>
      <w:r w:rsidRPr="00552D3B">
        <w:rPr>
          <w:sz w:val="20"/>
          <w:lang w:val="ru-RU"/>
        </w:rPr>
        <w:t xml:space="preserve"> по </w:t>
      </w:r>
      <w:r w:rsidRPr="00552D3B">
        <w:rPr>
          <w:spacing w:val="-1"/>
          <w:sz w:val="20"/>
          <w:lang w:val="ru-RU"/>
        </w:rPr>
        <w:t>открытым каналам связи</w:t>
      </w:r>
      <w:r w:rsidRPr="00552D3B">
        <w:rPr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ети</w:t>
      </w:r>
      <w:r w:rsidRPr="00552D3B">
        <w:rPr>
          <w:spacing w:val="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Интернет.</w:t>
      </w:r>
    </w:p>
    <w:p w:rsidR="00820C0F" w:rsidRPr="00552D3B" w:rsidRDefault="00820C0F" w:rsidP="009D2733">
      <w:pPr>
        <w:pStyle w:val="a7"/>
        <w:ind w:left="0" w:firstLine="709"/>
        <w:jc w:val="both"/>
        <w:rPr>
          <w:sz w:val="20"/>
          <w:lang w:val="ru-RU"/>
        </w:rPr>
      </w:pPr>
      <w:r w:rsidRPr="00552D3B">
        <w:rPr>
          <w:spacing w:val="-1"/>
          <w:sz w:val="20"/>
          <w:lang w:val="ru-RU"/>
        </w:rPr>
        <w:t>Согласие</w:t>
      </w:r>
      <w:r w:rsidRPr="00552D3B">
        <w:rPr>
          <w:spacing w:val="1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ется,</w:t>
      </w:r>
      <w:r w:rsidRPr="00552D3B">
        <w:rPr>
          <w:spacing w:val="18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в</w:t>
      </w:r>
      <w:r w:rsidRPr="00552D3B">
        <w:rPr>
          <w:spacing w:val="18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том</w:t>
      </w:r>
      <w:r w:rsidRPr="00552D3B">
        <w:rPr>
          <w:spacing w:val="2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числе</w:t>
      </w:r>
      <w:r w:rsidRPr="00552D3B">
        <w:rPr>
          <w:spacing w:val="18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на</w:t>
      </w:r>
      <w:r w:rsidRPr="00552D3B">
        <w:rPr>
          <w:spacing w:val="1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возможную</w:t>
      </w:r>
      <w:r w:rsidRPr="00552D3B">
        <w:rPr>
          <w:spacing w:val="1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трансграничную</w:t>
      </w:r>
      <w:r w:rsidRPr="00552D3B">
        <w:rPr>
          <w:spacing w:val="19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передачу</w:t>
      </w:r>
      <w:r w:rsidRPr="00552D3B">
        <w:rPr>
          <w:spacing w:val="14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сональных</w:t>
      </w:r>
      <w:r w:rsidRPr="00552D3B">
        <w:rPr>
          <w:spacing w:val="6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 xml:space="preserve">данных </w:t>
      </w:r>
      <w:r w:rsidRPr="00552D3B">
        <w:rPr>
          <w:sz w:val="20"/>
          <w:lang w:val="ru-RU"/>
        </w:rPr>
        <w:t xml:space="preserve">и </w:t>
      </w:r>
      <w:r w:rsidRPr="00552D3B">
        <w:rPr>
          <w:spacing w:val="-1"/>
          <w:sz w:val="20"/>
          <w:lang w:val="ru-RU"/>
        </w:rPr>
        <w:t>информационные</w:t>
      </w:r>
      <w:r w:rsidRPr="00552D3B">
        <w:rPr>
          <w:spacing w:val="-2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(рекламные)</w:t>
      </w:r>
      <w:r w:rsidRPr="00552D3B">
        <w:rPr>
          <w:sz w:val="20"/>
          <w:lang w:val="ru-RU"/>
        </w:rPr>
        <w:t xml:space="preserve"> оповещения.</w:t>
      </w:r>
    </w:p>
    <w:p w:rsidR="00820C0F" w:rsidRPr="00552D3B" w:rsidRDefault="00820C0F" w:rsidP="009D2733">
      <w:pPr>
        <w:pStyle w:val="a7"/>
        <w:ind w:left="0" w:firstLine="709"/>
        <w:jc w:val="both"/>
        <w:rPr>
          <w:sz w:val="20"/>
          <w:lang w:val="ru-RU"/>
        </w:rPr>
      </w:pPr>
      <w:r w:rsidRPr="00552D3B">
        <w:rPr>
          <w:sz w:val="20"/>
          <w:lang w:val="ru-RU"/>
        </w:rPr>
        <w:t>Срок</w:t>
      </w:r>
      <w:r w:rsidRPr="00552D3B">
        <w:rPr>
          <w:spacing w:val="1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ействия</w:t>
      </w:r>
      <w:r w:rsidRPr="00552D3B">
        <w:rPr>
          <w:spacing w:val="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нного</w:t>
      </w:r>
      <w:r w:rsidRPr="00552D3B">
        <w:rPr>
          <w:spacing w:val="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огласия</w:t>
      </w:r>
      <w:r w:rsidRPr="00552D3B">
        <w:rPr>
          <w:spacing w:val="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пределен</w:t>
      </w:r>
      <w:r w:rsidRPr="00552D3B">
        <w:rPr>
          <w:spacing w:val="1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началом</w:t>
      </w:r>
      <w:r w:rsidRPr="00552D3B">
        <w:rPr>
          <w:spacing w:val="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его</w:t>
      </w:r>
      <w:r w:rsidRPr="00552D3B">
        <w:rPr>
          <w:spacing w:val="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ействия</w:t>
      </w:r>
      <w:r w:rsidRPr="00552D3B">
        <w:rPr>
          <w:spacing w:val="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(со</w:t>
      </w:r>
      <w:r w:rsidRPr="00552D3B">
        <w:rPr>
          <w:spacing w:val="9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дня</w:t>
      </w:r>
      <w:r w:rsidRPr="00552D3B">
        <w:rPr>
          <w:spacing w:val="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одписания)</w:t>
      </w:r>
      <w:r w:rsidRPr="00552D3B">
        <w:rPr>
          <w:spacing w:val="75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и</w:t>
      </w:r>
      <w:r w:rsidRPr="00552D3B">
        <w:rPr>
          <w:spacing w:val="5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заканчивается</w:t>
      </w:r>
      <w:r w:rsidRPr="00552D3B">
        <w:rPr>
          <w:spacing w:val="5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оментом</w:t>
      </w:r>
      <w:r w:rsidRPr="00552D3B">
        <w:rPr>
          <w:spacing w:val="5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востребования</w:t>
      </w:r>
      <w:r w:rsidRPr="00552D3B">
        <w:rPr>
          <w:spacing w:val="57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-</w:t>
      </w:r>
      <w:r w:rsidRPr="00552D3B">
        <w:rPr>
          <w:spacing w:val="54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оим</w:t>
      </w:r>
      <w:r w:rsidRPr="00552D3B">
        <w:rPr>
          <w:spacing w:val="5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исьменным</w:t>
      </w:r>
      <w:r w:rsidRPr="00552D3B">
        <w:rPr>
          <w:spacing w:val="56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тзывом,</w:t>
      </w:r>
      <w:r w:rsidRPr="00552D3B">
        <w:rPr>
          <w:spacing w:val="5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направленным</w:t>
      </w:r>
      <w:r w:rsidRPr="00552D3B">
        <w:rPr>
          <w:spacing w:val="56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в</w:t>
      </w:r>
      <w:r w:rsidRPr="00552D3B">
        <w:rPr>
          <w:spacing w:val="8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адрес</w:t>
      </w:r>
      <w:r w:rsidRPr="00552D3B">
        <w:rPr>
          <w:spacing w:val="27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любого</w:t>
      </w:r>
      <w:r w:rsidRPr="00552D3B">
        <w:rPr>
          <w:spacing w:val="28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из</w:t>
      </w:r>
      <w:r w:rsidRPr="00552D3B">
        <w:rPr>
          <w:spacing w:val="2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ечисленных</w:t>
      </w:r>
      <w:r w:rsidRPr="00552D3B">
        <w:rPr>
          <w:spacing w:val="30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в</w:t>
      </w:r>
      <w:r w:rsidRPr="00552D3B">
        <w:rPr>
          <w:spacing w:val="2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нном</w:t>
      </w:r>
      <w:r w:rsidRPr="00552D3B">
        <w:rPr>
          <w:spacing w:val="25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огласии</w:t>
      </w:r>
      <w:r w:rsidRPr="00552D3B">
        <w:rPr>
          <w:spacing w:val="2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ператоров</w:t>
      </w:r>
      <w:r w:rsidRPr="00552D3B">
        <w:rPr>
          <w:spacing w:val="3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сональных</w:t>
      </w:r>
      <w:r w:rsidRPr="00552D3B">
        <w:rPr>
          <w:spacing w:val="3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нных</w:t>
      </w:r>
      <w:r w:rsidRPr="00552D3B">
        <w:rPr>
          <w:spacing w:val="75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(юридических</w:t>
      </w:r>
      <w:r w:rsidRPr="00552D3B">
        <w:rPr>
          <w:spacing w:val="59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лиц,</w:t>
      </w:r>
      <w:r w:rsidRPr="00552D3B">
        <w:rPr>
          <w:spacing w:val="54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рганизующих</w:t>
      </w:r>
      <w:r w:rsidRPr="00552D3B">
        <w:rPr>
          <w:spacing w:val="57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и</w:t>
      </w:r>
      <w:r w:rsidRPr="00552D3B">
        <w:rPr>
          <w:spacing w:val="58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(или)</w:t>
      </w:r>
      <w:r w:rsidRPr="00552D3B">
        <w:rPr>
          <w:spacing w:val="54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существляющих</w:t>
      </w:r>
      <w:r w:rsidRPr="00552D3B">
        <w:rPr>
          <w:spacing w:val="57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бработку</w:t>
      </w:r>
      <w:r w:rsidRPr="00552D3B">
        <w:rPr>
          <w:spacing w:val="5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сональных</w:t>
      </w:r>
      <w:r w:rsidRPr="00552D3B">
        <w:rPr>
          <w:spacing w:val="87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данных, а</w:t>
      </w:r>
      <w:r w:rsidRPr="00552D3B">
        <w:rPr>
          <w:spacing w:val="-1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 xml:space="preserve">также </w:t>
      </w:r>
      <w:r w:rsidRPr="00552D3B">
        <w:rPr>
          <w:spacing w:val="-1"/>
          <w:sz w:val="20"/>
          <w:lang w:val="ru-RU"/>
        </w:rPr>
        <w:t>определяющих</w:t>
      </w:r>
      <w:r w:rsidRPr="00552D3B">
        <w:rPr>
          <w:spacing w:val="2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цели</w:t>
      </w:r>
      <w:r w:rsidRPr="00552D3B">
        <w:rPr>
          <w:sz w:val="20"/>
          <w:lang w:val="ru-RU"/>
        </w:rPr>
        <w:t xml:space="preserve"> и </w:t>
      </w:r>
      <w:r w:rsidRPr="00552D3B">
        <w:rPr>
          <w:spacing w:val="-1"/>
          <w:sz w:val="20"/>
          <w:lang w:val="ru-RU"/>
        </w:rPr>
        <w:t xml:space="preserve">содержание </w:t>
      </w:r>
      <w:r w:rsidRPr="00552D3B">
        <w:rPr>
          <w:sz w:val="20"/>
          <w:lang w:val="ru-RU"/>
        </w:rPr>
        <w:t>обработки</w:t>
      </w:r>
      <w:r w:rsidRPr="00552D3B">
        <w:rPr>
          <w:spacing w:val="-2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сональных</w:t>
      </w:r>
      <w:r w:rsidRPr="00552D3B">
        <w:rPr>
          <w:spacing w:val="1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нных).</w:t>
      </w:r>
    </w:p>
    <w:p w:rsidR="00A363D3" w:rsidRPr="00552D3B" w:rsidRDefault="00820C0F" w:rsidP="009D2733">
      <w:pPr>
        <w:pStyle w:val="a7"/>
        <w:ind w:left="0" w:firstLine="709"/>
        <w:jc w:val="both"/>
        <w:rPr>
          <w:spacing w:val="-1"/>
          <w:sz w:val="20"/>
          <w:lang w:val="ru-RU"/>
        </w:rPr>
      </w:pPr>
      <w:r w:rsidRPr="00552D3B">
        <w:rPr>
          <w:spacing w:val="-1"/>
          <w:sz w:val="20"/>
          <w:lang w:val="ru-RU"/>
        </w:rPr>
        <w:t>Настоящее</w:t>
      </w:r>
      <w:r w:rsidRPr="00552D3B">
        <w:rPr>
          <w:spacing w:val="3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огласие</w:t>
      </w:r>
      <w:r w:rsidRPr="00552D3B">
        <w:rPr>
          <w:spacing w:val="1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ожет</w:t>
      </w:r>
      <w:r w:rsidRPr="00552D3B">
        <w:rPr>
          <w:spacing w:val="2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быть</w:t>
      </w:r>
      <w:r w:rsidRPr="00552D3B">
        <w:rPr>
          <w:spacing w:val="3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тозвано</w:t>
      </w:r>
      <w:r w:rsidRPr="00552D3B">
        <w:rPr>
          <w:spacing w:val="2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мной</w:t>
      </w:r>
      <w:r w:rsidRPr="00552D3B">
        <w:rPr>
          <w:spacing w:val="3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 xml:space="preserve">при </w:t>
      </w:r>
      <w:r w:rsidRPr="00552D3B">
        <w:rPr>
          <w:spacing w:val="-1"/>
          <w:sz w:val="20"/>
          <w:lang w:val="ru-RU"/>
        </w:rPr>
        <w:t>предоставлении</w:t>
      </w:r>
      <w:r w:rsidRPr="00552D3B">
        <w:rPr>
          <w:spacing w:val="3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в</w:t>
      </w:r>
      <w:r w:rsidRPr="00552D3B">
        <w:rPr>
          <w:spacing w:val="-1"/>
          <w:sz w:val="20"/>
          <w:lang w:val="ru-RU"/>
        </w:rPr>
        <w:t xml:space="preserve"> АЦ</w:t>
      </w:r>
      <w:r w:rsidRPr="00552D3B">
        <w:rPr>
          <w:spacing w:val="2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заявления</w:t>
      </w:r>
      <w:r w:rsidRPr="00552D3B">
        <w:rPr>
          <w:spacing w:val="81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в</w:t>
      </w:r>
      <w:r w:rsidRPr="00552D3B">
        <w:rPr>
          <w:spacing w:val="32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форме,</w:t>
      </w:r>
      <w:r w:rsidRPr="00552D3B">
        <w:rPr>
          <w:spacing w:val="40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установленной</w:t>
      </w:r>
      <w:r w:rsidRPr="00552D3B">
        <w:rPr>
          <w:spacing w:val="34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олитикой</w:t>
      </w:r>
      <w:r w:rsidRPr="00552D3B">
        <w:rPr>
          <w:spacing w:val="7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в</w:t>
      </w:r>
      <w:r w:rsidRPr="00552D3B">
        <w:rPr>
          <w:spacing w:val="32"/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отношении</w:t>
      </w:r>
      <w:r w:rsidRPr="00552D3B">
        <w:rPr>
          <w:spacing w:val="34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обработки</w:t>
      </w:r>
      <w:r w:rsidRPr="00552D3B">
        <w:rPr>
          <w:spacing w:val="34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персональных</w:t>
      </w:r>
      <w:r w:rsidRPr="00552D3B">
        <w:rPr>
          <w:spacing w:val="35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данных</w:t>
      </w:r>
      <w:r w:rsidRPr="00552D3B">
        <w:rPr>
          <w:spacing w:val="35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АЦ,</w:t>
      </w:r>
      <w:r w:rsidR="00B04216" w:rsidRPr="00552D3B">
        <w:rPr>
          <w:spacing w:val="-1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размещенной</w:t>
      </w:r>
      <w:r w:rsidRPr="00552D3B">
        <w:rPr>
          <w:sz w:val="20"/>
          <w:lang w:val="ru-RU"/>
        </w:rPr>
        <w:t xml:space="preserve"> на </w:t>
      </w:r>
      <w:r w:rsidRPr="00552D3B">
        <w:rPr>
          <w:spacing w:val="-1"/>
          <w:sz w:val="20"/>
          <w:lang w:val="ru-RU"/>
        </w:rPr>
        <w:t xml:space="preserve">сайте </w:t>
      </w:r>
      <w:hyperlink r:id="rId7" w:history="1">
        <w:r w:rsidRPr="00552D3B">
          <w:rPr>
            <w:rStyle w:val="a9"/>
            <w:spacing w:val="-1"/>
            <w:sz w:val="20"/>
            <w:lang w:val="ru-RU"/>
          </w:rPr>
          <w:t>www.</w:t>
        </w:r>
        <w:r w:rsidR="0056487E" w:rsidRPr="00552D3B">
          <w:rPr>
            <w:rStyle w:val="a9"/>
            <w:spacing w:val="-1"/>
            <w:sz w:val="20"/>
          </w:rPr>
          <w:t>naks</w:t>
        </w:r>
        <w:r w:rsidR="0056487E" w:rsidRPr="00552D3B">
          <w:rPr>
            <w:rStyle w:val="a9"/>
            <w:spacing w:val="-1"/>
            <w:sz w:val="20"/>
            <w:lang w:val="ru-RU"/>
          </w:rPr>
          <w:t>-</w:t>
        </w:r>
        <w:r w:rsidR="0056487E" w:rsidRPr="00552D3B">
          <w:rPr>
            <w:rStyle w:val="a9"/>
            <w:spacing w:val="-1"/>
            <w:sz w:val="20"/>
          </w:rPr>
          <w:t>lenobl</w:t>
        </w:r>
        <w:r w:rsidRPr="00552D3B">
          <w:rPr>
            <w:rStyle w:val="a9"/>
            <w:spacing w:val="-1"/>
            <w:sz w:val="20"/>
            <w:lang w:val="ru-RU"/>
          </w:rPr>
          <w:t>.r</w:t>
        </w:r>
        <w:proofErr w:type="spellStart"/>
        <w:r w:rsidRPr="00552D3B">
          <w:rPr>
            <w:rStyle w:val="a9"/>
            <w:spacing w:val="-1"/>
            <w:sz w:val="20"/>
            <w:lang w:val="ru-RU"/>
          </w:rPr>
          <w:t>u</w:t>
        </w:r>
        <w:proofErr w:type="spellEnd"/>
      </w:hyperlink>
      <w:r w:rsidR="009D2733" w:rsidRPr="00552D3B">
        <w:rPr>
          <w:sz w:val="20"/>
          <w:u w:val="single" w:color="000000"/>
          <w:lang w:val="ru-RU"/>
        </w:rPr>
        <w:t>,</w:t>
      </w:r>
      <w:r w:rsidR="00B04216" w:rsidRPr="00552D3B">
        <w:rPr>
          <w:sz w:val="20"/>
          <w:lang w:val="ru-RU"/>
        </w:rPr>
        <w:t xml:space="preserve"> </w:t>
      </w:r>
      <w:r w:rsidRPr="00552D3B">
        <w:rPr>
          <w:sz w:val="20"/>
          <w:lang w:val="ru-RU"/>
        </w:rPr>
        <w:t>либо в</w:t>
      </w:r>
      <w:r w:rsidR="00B04216" w:rsidRPr="00552D3B">
        <w:rPr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свободной</w:t>
      </w:r>
      <w:r w:rsidRPr="00552D3B">
        <w:rPr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форме,</w:t>
      </w:r>
      <w:r w:rsidRPr="00552D3B">
        <w:rPr>
          <w:sz w:val="20"/>
          <w:lang w:val="ru-RU"/>
        </w:rPr>
        <w:t xml:space="preserve"> в </w:t>
      </w:r>
      <w:r w:rsidRPr="00552D3B">
        <w:rPr>
          <w:spacing w:val="-1"/>
          <w:sz w:val="20"/>
          <w:lang w:val="ru-RU"/>
        </w:rPr>
        <w:t>соответствии</w:t>
      </w:r>
      <w:r w:rsidRPr="00552D3B">
        <w:rPr>
          <w:sz w:val="20"/>
          <w:lang w:val="ru-RU"/>
        </w:rPr>
        <w:t xml:space="preserve"> с</w:t>
      </w:r>
      <w:r w:rsidRPr="00552D3B">
        <w:rPr>
          <w:spacing w:val="-1"/>
          <w:sz w:val="20"/>
          <w:lang w:val="ru-RU"/>
        </w:rPr>
        <w:t xml:space="preserve"> требованиями</w:t>
      </w:r>
      <w:r w:rsidRPr="00552D3B">
        <w:rPr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Законодательства</w:t>
      </w:r>
      <w:r w:rsidRPr="00552D3B">
        <w:rPr>
          <w:spacing w:val="-2"/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Российской</w:t>
      </w:r>
      <w:r w:rsidRPr="00552D3B">
        <w:rPr>
          <w:sz w:val="20"/>
          <w:lang w:val="ru-RU"/>
        </w:rPr>
        <w:t xml:space="preserve"> </w:t>
      </w:r>
      <w:r w:rsidRPr="00552D3B">
        <w:rPr>
          <w:spacing w:val="-1"/>
          <w:sz w:val="20"/>
          <w:lang w:val="ru-RU"/>
        </w:rPr>
        <w:t>Федерации.</w:t>
      </w:r>
    </w:p>
    <w:p w:rsidR="009D2733" w:rsidRDefault="009D2733" w:rsidP="009D2733">
      <w:pPr>
        <w:pStyle w:val="a7"/>
        <w:ind w:left="0" w:firstLine="709"/>
        <w:jc w:val="both"/>
        <w:rPr>
          <w:spacing w:val="-1"/>
          <w:lang w:val="ru-RU"/>
        </w:rPr>
      </w:pPr>
    </w:p>
    <w:p w:rsidR="009D2733" w:rsidRDefault="009D2733" w:rsidP="009D2733">
      <w:pPr>
        <w:pStyle w:val="a7"/>
        <w:ind w:left="0" w:firstLine="709"/>
        <w:jc w:val="both"/>
        <w:rPr>
          <w:spacing w:val="-1"/>
          <w:lang w:val="ru-RU"/>
        </w:rPr>
      </w:pPr>
    </w:p>
    <w:p w:rsidR="009D2733" w:rsidRDefault="009D2733" w:rsidP="009D2733">
      <w:pPr>
        <w:pStyle w:val="a7"/>
        <w:tabs>
          <w:tab w:val="left" w:leader="underscore" w:pos="851"/>
          <w:tab w:val="left" w:leader="underscore" w:pos="2410"/>
          <w:tab w:val="left" w:leader="underscore" w:pos="2977"/>
          <w:tab w:val="left" w:leader="underscore" w:pos="5103"/>
          <w:tab w:val="left" w:leader="underscore" w:pos="9781"/>
        </w:tabs>
        <w:ind w:left="0" w:firstLine="142"/>
        <w:jc w:val="both"/>
        <w:rPr>
          <w:spacing w:val="-1"/>
          <w:lang w:val="ru-RU"/>
        </w:rPr>
      </w:pPr>
      <w:r>
        <w:rPr>
          <w:spacing w:val="-1"/>
          <w:lang w:val="ru-RU"/>
        </w:rPr>
        <w:t>«</w:t>
      </w:r>
      <w:r>
        <w:rPr>
          <w:spacing w:val="-1"/>
          <w:lang w:val="ru-RU"/>
        </w:rPr>
        <w:tab/>
        <w:t xml:space="preserve">» </w:t>
      </w:r>
      <w:r>
        <w:rPr>
          <w:spacing w:val="-1"/>
          <w:lang w:val="ru-RU"/>
        </w:rPr>
        <w:tab/>
        <w:t>20</w:t>
      </w:r>
      <w:r>
        <w:rPr>
          <w:spacing w:val="-1"/>
          <w:lang w:val="ru-RU"/>
        </w:rPr>
        <w:tab/>
        <w:t xml:space="preserve">г. </w:t>
      </w:r>
      <w:r>
        <w:rPr>
          <w:spacing w:val="-1"/>
          <w:lang w:val="ru-RU"/>
        </w:rPr>
        <w:tab/>
        <w:t>/</w:t>
      </w:r>
      <w:r>
        <w:rPr>
          <w:spacing w:val="-1"/>
          <w:lang w:val="ru-RU"/>
        </w:rPr>
        <w:tab/>
        <w:t>/</w:t>
      </w:r>
    </w:p>
    <w:p w:rsidR="009D2733" w:rsidRPr="009D2733" w:rsidRDefault="009D2733" w:rsidP="009D2733">
      <w:pPr>
        <w:pStyle w:val="a7"/>
        <w:tabs>
          <w:tab w:val="left" w:pos="851"/>
          <w:tab w:val="left" w:pos="3261"/>
          <w:tab w:val="left" w:pos="5954"/>
          <w:tab w:val="left" w:leader="underscore" w:pos="9781"/>
        </w:tabs>
        <w:ind w:left="0" w:firstLine="142"/>
        <w:jc w:val="both"/>
        <w:rPr>
          <w:i/>
          <w:sz w:val="22"/>
          <w:szCs w:val="22"/>
          <w:lang w:val="ru-RU"/>
        </w:rPr>
      </w:pPr>
      <w:r w:rsidRPr="009D2733">
        <w:rPr>
          <w:i/>
          <w:spacing w:val="-1"/>
          <w:sz w:val="22"/>
          <w:szCs w:val="22"/>
          <w:lang w:val="ru-RU"/>
        </w:rPr>
        <w:tab/>
        <w:t>Дата</w:t>
      </w:r>
      <w:r w:rsidRPr="009D2733">
        <w:rPr>
          <w:i/>
          <w:spacing w:val="-1"/>
          <w:sz w:val="22"/>
          <w:szCs w:val="22"/>
          <w:lang w:val="ru-RU"/>
        </w:rPr>
        <w:tab/>
        <w:t>Личная подпись</w:t>
      </w:r>
      <w:r w:rsidRPr="009D2733">
        <w:rPr>
          <w:i/>
          <w:spacing w:val="-1"/>
          <w:sz w:val="22"/>
          <w:szCs w:val="22"/>
          <w:lang w:val="ru-RU"/>
        </w:rPr>
        <w:tab/>
        <w:t>Расшифровка личной подписи</w:t>
      </w:r>
    </w:p>
    <w:sectPr w:rsidR="009D2733" w:rsidRPr="009D2733" w:rsidSect="009D273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proofState w:spelling="clean" w:grammar="clean"/>
  <w:defaultTabStop w:val="709"/>
  <w:characterSpacingControl w:val="doNotCompress"/>
  <w:compat/>
  <w:rsids>
    <w:rsidRoot w:val="00820C0F"/>
    <w:rsid w:val="0003283F"/>
    <w:rsid w:val="000917A6"/>
    <w:rsid w:val="000D6DB6"/>
    <w:rsid w:val="000E3AEA"/>
    <w:rsid w:val="000F3B6A"/>
    <w:rsid w:val="001239EC"/>
    <w:rsid w:val="001472EE"/>
    <w:rsid w:val="001663C4"/>
    <w:rsid w:val="00173846"/>
    <w:rsid w:val="001B33B2"/>
    <w:rsid w:val="001D7FC8"/>
    <w:rsid w:val="0022134E"/>
    <w:rsid w:val="00267B4F"/>
    <w:rsid w:val="00270D4E"/>
    <w:rsid w:val="00272620"/>
    <w:rsid w:val="0027299A"/>
    <w:rsid w:val="002735C5"/>
    <w:rsid w:val="002746B4"/>
    <w:rsid w:val="002848F6"/>
    <w:rsid w:val="002A3052"/>
    <w:rsid w:val="002B5297"/>
    <w:rsid w:val="002C6774"/>
    <w:rsid w:val="002D28E4"/>
    <w:rsid w:val="002D3F42"/>
    <w:rsid w:val="003370D2"/>
    <w:rsid w:val="0035271A"/>
    <w:rsid w:val="00355CCA"/>
    <w:rsid w:val="00366E68"/>
    <w:rsid w:val="00391BD9"/>
    <w:rsid w:val="003B5F2B"/>
    <w:rsid w:val="003C704A"/>
    <w:rsid w:val="003E33D9"/>
    <w:rsid w:val="0040469A"/>
    <w:rsid w:val="00422563"/>
    <w:rsid w:val="0046262D"/>
    <w:rsid w:val="00481852"/>
    <w:rsid w:val="0049780F"/>
    <w:rsid w:val="004D2EFA"/>
    <w:rsid w:val="004D7A7D"/>
    <w:rsid w:val="00505505"/>
    <w:rsid w:val="00523910"/>
    <w:rsid w:val="00543125"/>
    <w:rsid w:val="005436EB"/>
    <w:rsid w:val="00552D3B"/>
    <w:rsid w:val="005541C4"/>
    <w:rsid w:val="0056487E"/>
    <w:rsid w:val="005957AA"/>
    <w:rsid w:val="00596500"/>
    <w:rsid w:val="005C4D5B"/>
    <w:rsid w:val="005F7F58"/>
    <w:rsid w:val="00615698"/>
    <w:rsid w:val="006176E0"/>
    <w:rsid w:val="00691196"/>
    <w:rsid w:val="006D491B"/>
    <w:rsid w:val="00704775"/>
    <w:rsid w:val="00732234"/>
    <w:rsid w:val="00745BBD"/>
    <w:rsid w:val="007549C0"/>
    <w:rsid w:val="00774BAF"/>
    <w:rsid w:val="007925E4"/>
    <w:rsid w:val="007C74CF"/>
    <w:rsid w:val="007D5A17"/>
    <w:rsid w:val="007F71E7"/>
    <w:rsid w:val="0080111D"/>
    <w:rsid w:val="00820C0F"/>
    <w:rsid w:val="00844B80"/>
    <w:rsid w:val="00876A06"/>
    <w:rsid w:val="008C2B18"/>
    <w:rsid w:val="008E088A"/>
    <w:rsid w:val="00900791"/>
    <w:rsid w:val="0091612D"/>
    <w:rsid w:val="00922C73"/>
    <w:rsid w:val="00970DFC"/>
    <w:rsid w:val="009717BA"/>
    <w:rsid w:val="009C2BE5"/>
    <w:rsid w:val="009D0C08"/>
    <w:rsid w:val="009D2733"/>
    <w:rsid w:val="00A363D3"/>
    <w:rsid w:val="00A80895"/>
    <w:rsid w:val="00AE1FD4"/>
    <w:rsid w:val="00B04216"/>
    <w:rsid w:val="00B11F36"/>
    <w:rsid w:val="00B86400"/>
    <w:rsid w:val="00BA2E85"/>
    <w:rsid w:val="00C05291"/>
    <w:rsid w:val="00C13554"/>
    <w:rsid w:val="00C40C8C"/>
    <w:rsid w:val="00C42675"/>
    <w:rsid w:val="00C46B80"/>
    <w:rsid w:val="00C771E7"/>
    <w:rsid w:val="00CA07E9"/>
    <w:rsid w:val="00CB3626"/>
    <w:rsid w:val="00CC6B67"/>
    <w:rsid w:val="00CD33AD"/>
    <w:rsid w:val="00D70D30"/>
    <w:rsid w:val="00D902D9"/>
    <w:rsid w:val="00DC0F6B"/>
    <w:rsid w:val="00DC4834"/>
    <w:rsid w:val="00DE191E"/>
    <w:rsid w:val="00E230EF"/>
    <w:rsid w:val="00E53894"/>
    <w:rsid w:val="00E75FA5"/>
    <w:rsid w:val="00EA40CE"/>
    <w:rsid w:val="00EF3412"/>
    <w:rsid w:val="00EF441B"/>
    <w:rsid w:val="00F32E4B"/>
    <w:rsid w:val="00F35FF0"/>
    <w:rsid w:val="00F62A05"/>
    <w:rsid w:val="00F75970"/>
    <w:rsid w:val="00F872AA"/>
    <w:rsid w:val="00F9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0C0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270D4E"/>
    <w:pPr>
      <w:keepNext/>
      <w:widowControl/>
      <w:suppressAutoHyphens/>
      <w:outlineLvl w:val="4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70D4E"/>
    <w:rPr>
      <w:sz w:val="32"/>
      <w:lang w:val="en-US" w:eastAsia="zh-CN"/>
    </w:rPr>
  </w:style>
  <w:style w:type="paragraph" w:styleId="a3">
    <w:name w:val="caption"/>
    <w:basedOn w:val="a"/>
    <w:qFormat/>
    <w:rsid w:val="00270D4E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styleId="a4">
    <w:name w:val="Subtitle"/>
    <w:basedOn w:val="a"/>
    <w:next w:val="a"/>
    <w:link w:val="a5"/>
    <w:uiPriority w:val="11"/>
    <w:qFormat/>
    <w:rsid w:val="00270D4E"/>
    <w:pPr>
      <w:widowControl/>
      <w:suppressAutoHyphens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ru-RU" w:eastAsia="zh-CN"/>
    </w:rPr>
  </w:style>
  <w:style w:type="character" w:customStyle="1" w:styleId="a5">
    <w:name w:val="Подзаголовок Знак"/>
    <w:basedOn w:val="a0"/>
    <w:link w:val="a4"/>
    <w:uiPriority w:val="11"/>
    <w:rsid w:val="00270D4E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270D4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820C0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820C0F"/>
    <w:pPr>
      <w:ind w:left="118"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20C0F"/>
    <w:rPr>
      <w:rFonts w:cstheme="minorBidi"/>
      <w:sz w:val="24"/>
      <w:szCs w:val="24"/>
      <w:lang w:val="en-US" w:eastAsia="en-US"/>
    </w:rPr>
  </w:style>
  <w:style w:type="paragraph" w:customStyle="1" w:styleId="Heading4">
    <w:name w:val="Heading 4"/>
    <w:basedOn w:val="a"/>
    <w:uiPriority w:val="1"/>
    <w:qFormat/>
    <w:rsid w:val="00820C0F"/>
    <w:pPr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20C0F"/>
  </w:style>
  <w:style w:type="character" w:styleId="a9">
    <w:name w:val="Hyperlink"/>
    <w:basedOn w:val="a0"/>
    <w:uiPriority w:val="99"/>
    <w:unhideWhenUsed/>
    <w:rsid w:val="009D2733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6487E"/>
    <w:pPr>
      <w:widowControl/>
      <w:tabs>
        <w:tab w:val="center" w:pos="4677"/>
        <w:tab w:val="right" w:pos="9355"/>
      </w:tabs>
      <w:ind w:firstLine="709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56487E"/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rszm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ks.ru/assp/reestrperson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46AA1-8576-45C0-8CD6-77DC3E4C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rybalov</cp:lastModifiedBy>
  <cp:revision>6</cp:revision>
  <dcterms:created xsi:type="dcterms:W3CDTF">2019-07-09T12:23:00Z</dcterms:created>
  <dcterms:modified xsi:type="dcterms:W3CDTF">2019-07-11T12:03:00Z</dcterms:modified>
</cp:coreProperties>
</file>